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11000" w14:textId="77777777" w:rsidR="00905086" w:rsidRDefault="005352C9" w:rsidP="00905086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50510675"/>
      <w:r w:rsidRPr="00A34B1C">
        <w:rPr>
          <w:rFonts w:ascii="Arial" w:hAnsi="Arial" w:cs="Arial"/>
          <w:b/>
          <w:bCs/>
          <w:sz w:val="22"/>
          <w:szCs w:val="22"/>
        </w:rPr>
        <w:t>P</w:t>
      </w:r>
      <w:r w:rsidR="0022673D">
        <w:rPr>
          <w:rFonts w:ascii="Arial" w:hAnsi="Arial" w:cs="Arial"/>
          <w:b/>
          <w:bCs/>
          <w:sz w:val="22"/>
          <w:szCs w:val="22"/>
        </w:rPr>
        <w:t xml:space="preserve">ROPOSTA </w:t>
      </w:r>
      <w:proofErr w:type="gramStart"/>
      <w:r w:rsidR="0022673D">
        <w:rPr>
          <w:rFonts w:ascii="Arial" w:hAnsi="Arial" w:cs="Arial"/>
          <w:b/>
          <w:bCs/>
          <w:sz w:val="22"/>
          <w:szCs w:val="22"/>
        </w:rPr>
        <w:t xml:space="preserve">DE </w:t>
      </w:r>
      <w:r w:rsidR="00EC0187">
        <w:rPr>
          <w:rFonts w:ascii="Arial" w:hAnsi="Arial" w:cs="Arial"/>
          <w:b/>
          <w:bCs/>
          <w:sz w:val="22"/>
          <w:szCs w:val="22"/>
        </w:rPr>
        <w:t xml:space="preserve"> </w:t>
      </w:r>
      <w:r w:rsidR="00DE1B73">
        <w:rPr>
          <w:rFonts w:ascii="Arial" w:hAnsi="Arial" w:cs="Arial"/>
          <w:b/>
          <w:bCs/>
          <w:sz w:val="22"/>
          <w:szCs w:val="22"/>
        </w:rPr>
        <w:t>SOLICI</w:t>
      </w:r>
      <w:r w:rsidR="00905086">
        <w:rPr>
          <w:rFonts w:ascii="Arial" w:hAnsi="Arial" w:cs="Arial"/>
          <w:b/>
          <w:bCs/>
          <w:sz w:val="22"/>
          <w:szCs w:val="22"/>
        </w:rPr>
        <w:t>T</w:t>
      </w:r>
      <w:r w:rsidR="00DE1B73">
        <w:rPr>
          <w:rFonts w:ascii="Arial" w:hAnsi="Arial" w:cs="Arial"/>
          <w:b/>
          <w:bCs/>
          <w:sz w:val="22"/>
          <w:szCs w:val="22"/>
        </w:rPr>
        <w:t>AÇÃO</w:t>
      </w:r>
      <w:proofErr w:type="gramEnd"/>
      <w:r w:rsidR="00DE1B73">
        <w:rPr>
          <w:rFonts w:ascii="Arial" w:hAnsi="Arial" w:cs="Arial"/>
          <w:b/>
          <w:bCs/>
          <w:sz w:val="22"/>
          <w:szCs w:val="22"/>
        </w:rPr>
        <w:t xml:space="preserve"> DE </w:t>
      </w:r>
      <w:r w:rsidR="00EC0187">
        <w:rPr>
          <w:rFonts w:ascii="Arial" w:hAnsi="Arial" w:cs="Arial"/>
          <w:b/>
          <w:bCs/>
          <w:sz w:val="22"/>
          <w:szCs w:val="22"/>
        </w:rPr>
        <w:t>APOIO</w:t>
      </w:r>
      <w:r w:rsidR="00BB355E">
        <w:rPr>
          <w:rFonts w:ascii="Arial" w:hAnsi="Arial" w:cs="Arial"/>
          <w:b/>
          <w:bCs/>
          <w:sz w:val="22"/>
          <w:szCs w:val="22"/>
        </w:rPr>
        <w:t>/</w:t>
      </w:r>
      <w:r w:rsidR="001E7A76">
        <w:rPr>
          <w:rFonts w:ascii="Arial" w:hAnsi="Arial" w:cs="Arial"/>
          <w:b/>
          <w:bCs/>
          <w:sz w:val="22"/>
          <w:szCs w:val="22"/>
        </w:rPr>
        <w:t>PATROCÍNIO/</w:t>
      </w:r>
      <w:r w:rsidR="00BB355E">
        <w:rPr>
          <w:rFonts w:ascii="Arial" w:hAnsi="Arial" w:cs="Arial"/>
          <w:b/>
          <w:bCs/>
          <w:sz w:val="22"/>
          <w:szCs w:val="22"/>
        </w:rPr>
        <w:t>DOAÇÃO</w:t>
      </w:r>
      <w:r w:rsidR="00917699">
        <w:rPr>
          <w:rFonts w:ascii="Arial" w:hAnsi="Arial" w:cs="Arial"/>
          <w:b/>
          <w:bCs/>
          <w:sz w:val="22"/>
          <w:szCs w:val="22"/>
        </w:rPr>
        <w:t xml:space="preserve"> </w:t>
      </w:r>
      <w:r w:rsidR="00905086">
        <w:rPr>
          <w:rFonts w:ascii="Arial" w:hAnsi="Arial" w:cs="Arial"/>
          <w:b/>
          <w:bCs/>
          <w:sz w:val="22"/>
          <w:szCs w:val="22"/>
        </w:rPr>
        <w:t>AO</w:t>
      </w:r>
    </w:p>
    <w:p w14:paraId="5F933948" w14:textId="211FB66E" w:rsidR="005352C9" w:rsidRPr="00A34B1C" w:rsidRDefault="00917699" w:rsidP="00905086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COOB CREDISG</w:t>
      </w:r>
    </w:p>
    <w:p w14:paraId="59B9ADCB" w14:textId="77777777" w:rsidR="003B3C13" w:rsidRPr="0084548A" w:rsidRDefault="003B3C13" w:rsidP="000039A1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744" w:type="dxa"/>
        <w:tblInd w:w="-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200"/>
        <w:gridCol w:w="2469"/>
        <w:gridCol w:w="688"/>
        <w:gridCol w:w="852"/>
        <w:gridCol w:w="2380"/>
      </w:tblGrid>
      <w:tr w:rsidR="003B3C13" w:rsidRPr="00512885" w14:paraId="39151CE6" w14:textId="77777777" w:rsidTr="003B3C13">
        <w:trPr>
          <w:trHeight w:val="418"/>
        </w:trPr>
        <w:tc>
          <w:tcPr>
            <w:tcW w:w="10744" w:type="dxa"/>
            <w:gridSpan w:val="6"/>
            <w:shd w:val="clear" w:color="auto" w:fill="CCCCCC"/>
          </w:tcPr>
          <w:p w14:paraId="1D574C41" w14:textId="77777777" w:rsidR="003B3C13" w:rsidRPr="00512885" w:rsidRDefault="003B3C13" w:rsidP="00D16E42">
            <w:pPr>
              <w:pStyle w:val="TableParagraph"/>
              <w:spacing w:before="88"/>
              <w:ind w:left="108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12885">
              <w:rPr>
                <w:rFonts w:ascii="Arial" w:hAnsi="Arial" w:cs="Arial"/>
                <w:b/>
                <w:sz w:val="24"/>
                <w:szCs w:val="24"/>
                <w:lang w:val="pt-BR"/>
              </w:rPr>
              <w:t>1.</w:t>
            </w:r>
            <w:r w:rsidRPr="00512885">
              <w:rPr>
                <w:rFonts w:ascii="Arial" w:hAnsi="Arial" w:cs="Arial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512885">
              <w:rPr>
                <w:rFonts w:ascii="Arial" w:hAnsi="Arial" w:cs="Arial"/>
                <w:b/>
                <w:sz w:val="24"/>
                <w:szCs w:val="24"/>
                <w:lang w:val="pt-BR"/>
              </w:rPr>
              <w:t>Identificação</w:t>
            </w:r>
            <w:r w:rsidRPr="00512885">
              <w:rPr>
                <w:rFonts w:ascii="Arial" w:hAnsi="Arial" w:cs="Arial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512885">
              <w:rPr>
                <w:rFonts w:ascii="Arial" w:hAnsi="Arial" w:cs="Arial"/>
                <w:b/>
                <w:sz w:val="24"/>
                <w:szCs w:val="24"/>
                <w:lang w:val="pt-BR"/>
              </w:rPr>
              <w:t>da</w:t>
            </w:r>
            <w:r w:rsidRPr="00512885">
              <w:rPr>
                <w:rFonts w:ascii="Arial" w:hAnsi="Arial" w:cs="Arial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512885">
              <w:rPr>
                <w:rFonts w:ascii="Arial" w:hAnsi="Arial" w:cs="Arial"/>
                <w:b/>
                <w:sz w:val="24"/>
                <w:szCs w:val="24"/>
                <w:lang w:val="pt-BR"/>
              </w:rPr>
              <w:t>Organização</w:t>
            </w:r>
            <w:r w:rsidRPr="00512885">
              <w:rPr>
                <w:rFonts w:ascii="Arial" w:hAnsi="Arial" w:cs="Arial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512885">
              <w:rPr>
                <w:rFonts w:ascii="Arial" w:hAnsi="Arial" w:cs="Arial"/>
                <w:b/>
                <w:sz w:val="24"/>
                <w:szCs w:val="24"/>
                <w:lang w:val="pt-BR"/>
              </w:rPr>
              <w:t>da</w:t>
            </w:r>
            <w:r w:rsidRPr="00512885">
              <w:rPr>
                <w:rFonts w:ascii="Arial" w:hAnsi="Arial" w:cs="Arial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512885">
              <w:rPr>
                <w:rFonts w:ascii="Arial" w:hAnsi="Arial" w:cs="Arial"/>
                <w:b/>
                <w:sz w:val="24"/>
                <w:szCs w:val="24"/>
                <w:lang w:val="pt-BR"/>
              </w:rPr>
              <w:t>Sociedade</w:t>
            </w:r>
            <w:r w:rsidRPr="00512885">
              <w:rPr>
                <w:rFonts w:ascii="Arial" w:hAnsi="Arial" w:cs="Arial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512885">
              <w:rPr>
                <w:rFonts w:ascii="Arial" w:hAnsi="Arial" w:cs="Arial"/>
                <w:b/>
                <w:sz w:val="24"/>
                <w:szCs w:val="24"/>
                <w:lang w:val="pt-BR"/>
              </w:rPr>
              <w:t>Civil</w:t>
            </w:r>
          </w:p>
        </w:tc>
      </w:tr>
      <w:tr w:rsidR="003B3C13" w:rsidRPr="00512885" w14:paraId="7BAB8FD4" w14:textId="77777777" w:rsidTr="003B3C13">
        <w:trPr>
          <w:trHeight w:val="583"/>
        </w:trPr>
        <w:tc>
          <w:tcPr>
            <w:tcW w:w="6824" w:type="dxa"/>
            <w:gridSpan w:val="3"/>
          </w:tcPr>
          <w:p w14:paraId="1EC75853" w14:textId="77777777" w:rsidR="003B3C13" w:rsidRPr="00512885" w:rsidRDefault="003B3C13" w:rsidP="00D16E42">
            <w:pPr>
              <w:pStyle w:val="TableParagraph"/>
              <w:spacing w:before="98"/>
              <w:ind w:left="10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85">
              <w:rPr>
                <w:rFonts w:ascii="Arial" w:hAnsi="Arial" w:cs="Arial"/>
                <w:sz w:val="24"/>
                <w:szCs w:val="24"/>
                <w:lang w:val="pt-BR"/>
              </w:rPr>
              <w:t>Entidade/Organização</w:t>
            </w:r>
            <w:r w:rsidRPr="00512885">
              <w:rPr>
                <w:rFonts w:ascii="Arial" w:hAnsi="Arial" w:cs="Arial"/>
                <w:spacing w:val="-5"/>
                <w:sz w:val="24"/>
                <w:szCs w:val="24"/>
                <w:lang w:val="pt-BR"/>
              </w:rPr>
              <w:t xml:space="preserve"> </w:t>
            </w:r>
            <w:r w:rsidRPr="00512885">
              <w:rPr>
                <w:rFonts w:ascii="Arial" w:hAnsi="Arial" w:cs="Arial"/>
                <w:sz w:val="24"/>
                <w:szCs w:val="24"/>
                <w:lang w:val="pt-BR"/>
              </w:rPr>
              <w:t>Proponente</w:t>
            </w:r>
          </w:p>
          <w:p w14:paraId="7A0281BD" w14:textId="0B9B50E5" w:rsidR="001C60BB" w:rsidRPr="00512885" w:rsidRDefault="001C60BB" w:rsidP="00D16E42">
            <w:pPr>
              <w:pStyle w:val="TableParagraph"/>
              <w:spacing w:before="98"/>
              <w:ind w:left="108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920" w:type="dxa"/>
            <w:gridSpan w:val="3"/>
          </w:tcPr>
          <w:p w14:paraId="6018B684" w14:textId="4D1AED53" w:rsidR="003B3C13" w:rsidRPr="00512885" w:rsidRDefault="003B3C13" w:rsidP="00D16E42">
            <w:pPr>
              <w:pStyle w:val="TableParagraph"/>
              <w:spacing w:before="98"/>
              <w:ind w:left="107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85">
              <w:rPr>
                <w:rFonts w:ascii="Arial" w:hAnsi="Arial" w:cs="Arial"/>
                <w:sz w:val="24"/>
                <w:szCs w:val="24"/>
                <w:lang w:val="pt-BR"/>
              </w:rPr>
              <w:t>CNPJ</w:t>
            </w:r>
            <w:r w:rsidR="00A9706B" w:rsidRPr="00512885">
              <w:rPr>
                <w:rFonts w:ascii="Arial" w:hAnsi="Arial" w:cs="Arial"/>
                <w:sz w:val="24"/>
                <w:szCs w:val="24"/>
                <w:lang w:val="pt-BR"/>
              </w:rPr>
              <w:t xml:space="preserve"> ou CPF</w:t>
            </w:r>
          </w:p>
          <w:p w14:paraId="4D3815DD" w14:textId="607B1DA9" w:rsidR="001C60BB" w:rsidRPr="00512885" w:rsidRDefault="001C60BB" w:rsidP="00D16E42">
            <w:pPr>
              <w:pStyle w:val="TableParagraph"/>
              <w:spacing w:before="98"/>
              <w:ind w:left="107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3B3C13" w:rsidRPr="00512885" w14:paraId="14611CB6" w14:textId="77777777" w:rsidTr="003B3C13">
        <w:trPr>
          <w:trHeight w:val="583"/>
        </w:trPr>
        <w:tc>
          <w:tcPr>
            <w:tcW w:w="10744" w:type="dxa"/>
            <w:gridSpan w:val="6"/>
          </w:tcPr>
          <w:p w14:paraId="33E2A001" w14:textId="77777777" w:rsidR="00415AEA" w:rsidRPr="00512885" w:rsidRDefault="003B3C13" w:rsidP="00D16E42">
            <w:pPr>
              <w:pStyle w:val="TableParagraph"/>
              <w:spacing w:before="98"/>
              <w:ind w:left="10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85">
              <w:rPr>
                <w:rFonts w:ascii="Arial" w:hAnsi="Arial" w:cs="Arial"/>
                <w:sz w:val="24"/>
                <w:szCs w:val="24"/>
                <w:lang w:val="pt-BR"/>
              </w:rPr>
              <w:t>Endereço</w:t>
            </w:r>
            <w:r w:rsidRPr="00512885">
              <w:rPr>
                <w:rFonts w:ascii="Arial" w:hAnsi="Arial" w:cs="Arial"/>
                <w:spacing w:val="-3"/>
                <w:sz w:val="24"/>
                <w:szCs w:val="24"/>
                <w:lang w:val="pt-BR"/>
              </w:rPr>
              <w:t xml:space="preserve"> </w:t>
            </w:r>
            <w:r w:rsidRPr="00512885">
              <w:rPr>
                <w:rFonts w:ascii="Arial" w:hAnsi="Arial" w:cs="Arial"/>
                <w:sz w:val="24"/>
                <w:szCs w:val="24"/>
                <w:lang w:val="pt-BR"/>
              </w:rPr>
              <w:t>da</w:t>
            </w:r>
            <w:r w:rsidRPr="00512885">
              <w:rPr>
                <w:rFonts w:ascii="Arial" w:hAnsi="Arial" w:cs="Arial"/>
                <w:spacing w:val="-3"/>
                <w:sz w:val="24"/>
                <w:szCs w:val="24"/>
                <w:lang w:val="pt-BR"/>
              </w:rPr>
              <w:t xml:space="preserve"> </w:t>
            </w:r>
            <w:r w:rsidRPr="00512885">
              <w:rPr>
                <w:rFonts w:ascii="Arial" w:hAnsi="Arial" w:cs="Arial"/>
                <w:sz w:val="24"/>
                <w:szCs w:val="24"/>
                <w:lang w:val="pt-BR"/>
              </w:rPr>
              <w:t>Sede</w:t>
            </w:r>
            <w:r w:rsidRPr="00512885">
              <w:rPr>
                <w:rFonts w:ascii="Arial" w:hAnsi="Arial" w:cs="Arial"/>
                <w:spacing w:val="-2"/>
                <w:sz w:val="24"/>
                <w:szCs w:val="24"/>
                <w:lang w:val="pt-BR"/>
              </w:rPr>
              <w:t xml:space="preserve"> </w:t>
            </w:r>
            <w:r w:rsidRPr="00512885">
              <w:rPr>
                <w:rFonts w:ascii="Arial" w:hAnsi="Arial" w:cs="Arial"/>
                <w:sz w:val="24"/>
                <w:szCs w:val="24"/>
                <w:lang w:val="pt-BR"/>
              </w:rPr>
              <w:t>(AV./Rua/N°)</w:t>
            </w:r>
            <w:r w:rsidR="00086B89" w:rsidRPr="00512885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  <w:p w14:paraId="7FB9C254" w14:textId="6B3FA951" w:rsidR="003B3C13" w:rsidRPr="00512885" w:rsidRDefault="003B3C13" w:rsidP="00D16E42">
            <w:pPr>
              <w:pStyle w:val="TableParagraph"/>
              <w:spacing w:before="98"/>
              <w:ind w:left="108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3B3C13" w:rsidRPr="00512885" w14:paraId="2C25A7FA" w14:textId="77777777" w:rsidTr="000625B8">
        <w:trPr>
          <w:trHeight w:val="583"/>
        </w:trPr>
        <w:tc>
          <w:tcPr>
            <w:tcW w:w="4355" w:type="dxa"/>
            <w:gridSpan w:val="2"/>
          </w:tcPr>
          <w:p w14:paraId="6C971FE5" w14:textId="101D3620" w:rsidR="003B3C13" w:rsidRPr="00512885" w:rsidRDefault="003B3C13" w:rsidP="00A9706B">
            <w:pPr>
              <w:pStyle w:val="TableParagraph"/>
              <w:spacing w:before="98"/>
              <w:ind w:left="10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85">
              <w:rPr>
                <w:rFonts w:ascii="Arial" w:hAnsi="Arial" w:cs="Arial"/>
                <w:sz w:val="24"/>
                <w:szCs w:val="24"/>
                <w:lang w:val="pt-BR"/>
              </w:rPr>
              <w:t>Bairro</w:t>
            </w:r>
            <w:r w:rsidR="00086B89" w:rsidRPr="00512885">
              <w:rPr>
                <w:rFonts w:ascii="Arial" w:hAnsi="Arial" w:cs="Arial"/>
                <w:sz w:val="24"/>
                <w:szCs w:val="24"/>
                <w:lang w:val="pt-BR"/>
              </w:rPr>
              <w:t xml:space="preserve">    </w:t>
            </w:r>
          </w:p>
        </w:tc>
        <w:tc>
          <w:tcPr>
            <w:tcW w:w="4009" w:type="dxa"/>
            <w:gridSpan w:val="3"/>
          </w:tcPr>
          <w:p w14:paraId="4729F026" w14:textId="77777777" w:rsidR="00086B89" w:rsidRPr="00512885" w:rsidRDefault="003B3C13" w:rsidP="00D16E42">
            <w:pPr>
              <w:pStyle w:val="TableParagraph"/>
              <w:spacing w:before="98"/>
              <w:ind w:left="107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85">
              <w:rPr>
                <w:rFonts w:ascii="Arial" w:hAnsi="Arial" w:cs="Arial"/>
                <w:sz w:val="24"/>
                <w:szCs w:val="24"/>
                <w:lang w:val="pt-BR"/>
              </w:rPr>
              <w:t>Município</w:t>
            </w:r>
            <w:r w:rsidR="00086B89" w:rsidRPr="00512885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  <w:p w14:paraId="7CAF93B7" w14:textId="2C98CE77" w:rsidR="003B3C13" w:rsidRPr="00512885" w:rsidRDefault="00086B89" w:rsidP="00D16E42">
            <w:pPr>
              <w:pStyle w:val="TableParagraph"/>
              <w:spacing w:before="98"/>
              <w:ind w:left="107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85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380" w:type="dxa"/>
          </w:tcPr>
          <w:p w14:paraId="4255D6CA" w14:textId="77777777" w:rsidR="003B3C13" w:rsidRPr="00512885" w:rsidRDefault="003B3C13" w:rsidP="00D16E42">
            <w:pPr>
              <w:pStyle w:val="TableParagraph"/>
              <w:spacing w:before="98"/>
              <w:ind w:left="107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85">
              <w:rPr>
                <w:rFonts w:ascii="Arial" w:hAnsi="Arial" w:cs="Arial"/>
                <w:sz w:val="24"/>
                <w:szCs w:val="24"/>
                <w:lang w:val="pt-BR"/>
              </w:rPr>
              <w:t>Distrito</w:t>
            </w:r>
          </w:p>
          <w:p w14:paraId="76C2D9AD" w14:textId="35F51DC8" w:rsidR="00086B89" w:rsidRPr="00512885" w:rsidRDefault="00086B89" w:rsidP="00D16E42">
            <w:pPr>
              <w:pStyle w:val="TableParagraph"/>
              <w:spacing w:before="98"/>
              <w:ind w:left="107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3B3C13" w:rsidRPr="00512885" w14:paraId="4FD8D4DB" w14:textId="77777777" w:rsidTr="000625B8">
        <w:trPr>
          <w:trHeight w:val="583"/>
        </w:trPr>
        <w:tc>
          <w:tcPr>
            <w:tcW w:w="2155" w:type="dxa"/>
          </w:tcPr>
          <w:p w14:paraId="68F64AE7" w14:textId="2038C394" w:rsidR="003B3C13" w:rsidRPr="00512885" w:rsidRDefault="00512885" w:rsidP="00D16E42">
            <w:pPr>
              <w:pStyle w:val="TableParagraph"/>
              <w:spacing w:before="98"/>
              <w:ind w:left="10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85">
              <w:rPr>
                <w:rFonts w:ascii="Arial" w:hAnsi="Arial" w:cs="Arial"/>
                <w:sz w:val="24"/>
                <w:szCs w:val="24"/>
                <w:lang w:val="pt-BR"/>
              </w:rPr>
              <w:t>CEP</w:t>
            </w:r>
          </w:p>
          <w:p w14:paraId="3BA9EB7A" w14:textId="0B0191E3" w:rsidR="00A62434" w:rsidRPr="00512885" w:rsidRDefault="00A62434" w:rsidP="002534E4">
            <w:pPr>
              <w:pStyle w:val="TableParagraph"/>
              <w:spacing w:before="98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200" w:type="dxa"/>
          </w:tcPr>
          <w:p w14:paraId="00BB7001" w14:textId="564675F3" w:rsidR="00A62434" w:rsidRPr="00512885" w:rsidRDefault="00A62434" w:rsidP="00512885">
            <w:pPr>
              <w:pStyle w:val="TableParagraph"/>
              <w:spacing w:before="98"/>
              <w:ind w:left="108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469" w:type="dxa"/>
          </w:tcPr>
          <w:p w14:paraId="30E2D2CE" w14:textId="77777777" w:rsidR="003B3C13" w:rsidRPr="00512885" w:rsidRDefault="003B3C13" w:rsidP="00D16E42">
            <w:pPr>
              <w:pStyle w:val="TableParagraph"/>
              <w:spacing w:before="98"/>
              <w:ind w:left="107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85">
              <w:rPr>
                <w:rFonts w:ascii="Arial" w:hAnsi="Arial" w:cs="Arial"/>
                <w:sz w:val="24"/>
                <w:szCs w:val="24"/>
                <w:lang w:val="pt-BR"/>
              </w:rPr>
              <w:t>Telefone</w:t>
            </w:r>
          </w:p>
          <w:p w14:paraId="31C4912F" w14:textId="6827C5DD" w:rsidR="00A62434" w:rsidRPr="00512885" w:rsidRDefault="00A62434" w:rsidP="00D16E42">
            <w:pPr>
              <w:pStyle w:val="TableParagraph"/>
              <w:spacing w:before="98"/>
              <w:ind w:left="107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540" w:type="dxa"/>
            <w:gridSpan w:val="2"/>
          </w:tcPr>
          <w:p w14:paraId="4C989633" w14:textId="64D55FEA" w:rsidR="003B3C13" w:rsidRPr="00512885" w:rsidRDefault="003B3C13" w:rsidP="00D16E42">
            <w:pPr>
              <w:pStyle w:val="TableParagraph"/>
              <w:spacing w:before="98"/>
              <w:ind w:left="107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D02821A" w14:textId="58DEA047" w:rsidR="00A62434" w:rsidRPr="00512885" w:rsidRDefault="00A62434" w:rsidP="00D16E42">
            <w:pPr>
              <w:pStyle w:val="TableParagraph"/>
              <w:spacing w:before="98"/>
              <w:ind w:left="107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380" w:type="dxa"/>
          </w:tcPr>
          <w:p w14:paraId="1B24B2E1" w14:textId="77777777" w:rsidR="003B3C13" w:rsidRPr="00512885" w:rsidRDefault="003B3C13" w:rsidP="00D16E42">
            <w:pPr>
              <w:pStyle w:val="TableParagraph"/>
              <w:spacing w:before="98"/>
              <w:ind w:left="107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85">
              <w:rPr>
                <w:rFonts w:ascii="Arial" w:hAnsi="Arial" w:cs="Arial"/>
                <w:sz w:val="24"/>
                <w:szCs w:val="24"/>
                <w:lang w:val="pt-BR"/>
              </w:rPr>
              <w:t>Telefone</w:t>
            </w:r>
            <w:r w:rsidRPr="00512885">
              <w:rPr>
                <w:rFonts w:ascii="Arial" w:hAnsi="Arial" w:cs="Arial"/>
                <w:spacing w:val="-7"/>
                <w:sz w:val="24"/>
                <w:szCs w:val="24"/>
                <w:lang w:val="pt-BR"/>
              </w:rPr>
              <w:t xml:space="preserve"> </w:t>
            </w:r>
            <w:r w:rsidRPr="00512885">
              <w:rPr>
                <w:rFonts w:ascii="Arial" w:hAnsi="Arial" w:cs="Arial"/>
                <w:sz w:val="24"/>
                <w:szCs w:val="24"/>
                <w:lang w:val="pt-BR"/>
              </w:rPr>
              <w:t>(contato)</w:t>
            </w:r>
          </w:p>
          <w:p w14:paraId="44461678" w14:textId="6FB79A55" w:rsidR="00A62434" w:rsidRPr="00512885" w:rsidRDefault="00A62434" w:rsidP="00D16E42">
            <w:pPr>
              <w:pStyle w:val="TableParagraph"/>
              <w:spacing w:before="98"/>
              <w:ind w:left="107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3B3C13" w:rsidRPr="00512885" w14:paraId="48662DFE" w14:textId="77777777" w:rsidTr="000625B8">
        <w:trPr>
          <w:trHeight w:val="583"/>
        </w:trPr>
        <w:tc>
          <w:tcPr>
            <w:tcW w:w="4355" w:type="dxa"/>
            <w:gridSpan w:val="2"/>
          </w:tcPr>
          <w:p w14:paraId="49C452FA" w14:textId="77777777" w:rsidR="003B3C13" w:rsidRPr="00512885" w:rsidRDefault="00D3743D" w:rsidP="00D16E42">
            <w:pPr>
              <w:pStyle w:val="TableParagraph"/>
              <w:spacing w:before="98"/>
              <w:ind w:left="10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85">
              <w:rPr>
                <w:rFonts w:ascii="Arial" w:hAnsi="Arial" w:cs="Arial"/>
                <w:sz w:val="24"/>
                <w:szCs w:val="24"/>
                <w:lang w:val="pt-BR"/>
              </w:rPr>
              <w:t>E-mail</w:t>
            </w:r>
          </w:p>
          <w:p w14:paraId="4C6AB88A" w14:textId="6930E1D9" w:rsidR="00A62434" w:rsidRPr="00512885" w:rsidRDefault="00A62434" w:rsidP="00D16E42">
            <w:pPr>
              <w:pStyle w:val="TableParagraph"/>
              <w:spacing w:before="98"/>
              <w:ind w:left="108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469" w:type="dxa"/>
          </w:tcPr>
          <w:p w14:paraId="1CDF5B95" w14:textId="77777777" w:rsidR="003B3C13" w:rsidRPr="00512885" w:rsidRDefault="003B3C13" w:rsidP="00D16E42">
            <w:pPr>
              <w:pStyle w:val="TableParagraph"/>
              <w:spacing w:before="98"/>
              <w:ind w:left="107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85">
              <w:rPr>
                <w:rFonts w:ascii="Arial" w:hAnsi="Arial" w:cs="Arial"/>
                <w:sz w:val="24"/>
                <w:szCs w:val="24"/>
                <w:lang w:val="pt-BR"/>
              </w:rPr>
              <w:t>Banco</w:t>
            </w:r>
          </w:p>
          <w:p w14:paraId="35365DF3" w14:textId="095B05E2" w:rsidR="00A62434" w:rsidRPr="00512885" w:rsidRDefault="00A62434" w:rsidP="00D16E42">
            <w:pPr>
              <w:pStyle w:val="TableParagraph"/>
              <w:spacing w:before="98"/>
              <w:ind w:left="107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12885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756</w:t>
            </w:r>
          </w:p>
        </w:tc>
        <w:tc>
          <w:tcPr>
            <w:tcW w:w="1540" w:type="dxa"/>
            <w:gridSpan w:val="2"/>
          </w:tcPr>
          <w:p w14:paraId="2D92D8B8" w14:textId="77777777" w:rsidR="003B3C13" w:rsidRPr="00512885" w:rsidRDefault="003B3C13" w:rsidP="00D16E42">
            <w:pPr>
              <w:pStyle w:val="TableParagraph"/>
              <w:spacing w:before="98"/>
              <w:ind w:left="107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85">
              <w:rPr>
                <w:rFonts w:ascii="Arial" w:hAnsi="Arial" w:cs="Arial"/>
                <w:sz w:val="24"/>
                <w:szCs w:val="24"/>
                <w:lang w:val="pt-BR"/>
              </w:rPr>
              <w:t>Agência</w:t>
            </w:r>
          </w:p>
          <w:p w14:paraId="01BF08A0" w14:textId="44FFE738" w:rsidR="00A62434" w:rsidRPr="00512885" w:rsidRDefault="00A62434" w:rsidP="00D16E42">
            <w:pPr>
              <w:pStyle w:val="TableParagraph"/>
              <w:spacing w:before="98"/>
              <w:ind w:left="107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12885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3267</w:t>
            </w:r>
          </w:p>
        </w:tc>
        <w:tc>
          <w:tcPr>
            <w:tcW w:w="2380" w:type="dxa"/>
          </w:tcPr>
          <w:p w14:paraId="506FBC29" w14:textId="77777777" w:rsidR="003B3C13" w:rsidRPr="00512885" w:rsidRDefault="003B3C13" w:rsidP="00D16E42">
            <w:pPr>
              <w:pStyle w:val="TableParagraph"/>
              <w:spacing w:before="98"/>
              <w:ind w:left="107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85">
              <w:rPr>
                <w:rFonts w:ascii="Arial" w:hAnsi="Arial" w:cs="Arial"/>
                <w:sz w:val="24"/>
                <w:szCs w:val="24"/>
                <w:lang w:val="pt-BR"/>
              </w:rPr>
              <w:t>Conta</w:t>
            </w:r>
          </w:p>
          <w:p w14:paraId="18BA9155" w14:textId="13553992" w:rsidR="00A62434" w:rsidRPr="00512885" w:rsidRDefault="00A62434" w:rsidP="005D4450">
            <w:pPr>
              <w:pStyle w:val="TableParagraph"/>
              <w:spacing w:before="98"/>
              <w:ind w:left="107" w:firstLine="708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3B3C13" w:rsidRPr="00512885" w14:paraId="17BA6FD4" w14:textId="77777777" w:rsidTr="003B3C13">
        <w:trPr>
          <w:trHeight w:val="583"/>
        </w:trPr>
        <w:tc>
          <w:tcPr>
            <w:tcW w:w="7512" w:type="dxa"/>
            <w:gridSpan w:val="4"/>
          </w:tcPr>
          <w:p w14:paraId="2E100B89" w14:textId="77777777" w:rsidR="003B3C13" w:rsidRPr="00512885" w:rsidRDefault="003B3C13" w:rsidP="00D16E42">
            <w:pPr>
              <w:pStyle w:val="TableParagraph"/>
              <w:spacing w:before="98"/>
              <w:ind w:left="10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85">
              <w:rPr>
                <w:rFonts w:ascii="Arial" w:hAnsi="Arial" w:cs="Arial"/>
                <w:sz w:val="24"/>
                <w:szCs w:val="24"/>
                <w:lang w:val="pt-BR"/>
              </w:rPr>
              <w:t>Nome</w:t>
            </w:r>
            <w:r w:rsidRPr="00512885">
              <w:rPr>
                <w:rFonts w:ascii="Arial" w:hAnsi="Arial" w:cs="Arial"/>
                <w:spacing w:val="-3"/>
                <w:sz w:val="24"/>
                <w:szCs w:val="24"/>
                <w:lang w:val="pt-BR"/>
              </w:rPr>
              <w:t xml:space="preserve"> </w:t>
            </w:r>
            <w:r w:rsidRPr="00512885">
              <w:rPr>
                <w:rFonts w:ascii="Arial" w:hAnsi="Arial" w:cs="Arial"/>
                <w:sz w:val="24"/>
                <w:szCs w:val="24"/>
                <w:lang w:val="pt-BR"/>
              </w:rPr>
              <w:t>do</w:t>
            </w:r>
            <w:r w:rsidRPr="00512885">
              <w:rPr>
                <w:rFonts w:ascii="Arial" w:hAnsi="Arial" w:cs="Arial"/>
                <w:spacing w:val="-2"/>
                <w:sz w:val="24"/>
                <w:szCs w:val="24"/>
                <w:lang w:val="pt-BR"/>
              </w:rPr>
              <w:t xml:space="preserve"> </w:t>
            </w:r>
            <w:r w:rsidRPr="00512885">
              <w:rPr>
                <w:rFonts w:ascii="Arial" w:hAnsi="Arial" w:cs="Arial"/>
                <w:sz w:val="24"/>
                <w:szCs w:val="24"/>
                <w:lang w:val="pt-BR"/>
              </w:rPr>
              <w:t>Responsável</w:t>
            </w:r>
            <w:r w:rsidRPr="00512885">
              <w:rPr>
                <w:rFonts w:ascii="Arial" w:hAnsi="Arial" w:cs="Arial"/>
                <w:spacing w:val="-2"/>
                <w:sz w:val="24"/>
                <w:szCs w:val="24"/>
                <w:lang w:val="pt-BR"/>
              </w:rPr>
              <w:t xml:space="preserve"> </w:t>
            </w:r>
            <w:r w:rsidRPr="00512885">
              <w:rPr>
                <w:rFonts w:ascii="Arial" w:hAnsi="Arial" w:cs="Arial"/>
                <w:sz w:val="24"/>
                <w:szCs w:val="24"/>
                <w:lang w:val="pt-BR"/>
              </w:rPr>
              <w:t>Legal</w:t>
            </w:r>
          </w:p>
          <w:p w14:paraId="12FF3807" w14:textId="1B69BEB3" w:rsidR="00A62434" w:rsidRPr="00512885" w:rsidRDefault="00A62434" w:rsidP="00D16E42">
            <w:pPr>
              <w:pStyle w:val="TableParagraph"/>
              <w:spacing w:before="98"/>
              <w:ind w:left="108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232" w:type="dxa"/>
            <w:gridSpan w:val="2"/>
          </w:tcPr>
          <w:p w14:paraId="3D09E888" w14:textId="77777777" w:rsidR="003B3C13" w:rsidRPr="00512885" w:rsidRDefault="003B3C13" w:rsidP="00D16E42">
            <w:pPr>
              <w:pStyle w:val="TableParagraph"/>
              <w:spacing w:before="98"/>
              <w:ind w:left="107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85">
              <w:rPr>
                <w:rFonts w:ascii="Arial" w:hAnsi="Arial" w:cs="Arial"/>
                <w:sz w:val="24"/>
                <w:szCs w:val="24"/>
                <w:lang w:val="pt-BR"/>
              </w:rPr>
              <w:t>CPF</w:t>
            </w:r>
          </w:p>
          <w:p w14:paraId="64151458" w14:textId="5E88F12C" w:rsidR="00A62434" w:rsidRPr="00512885" w:rsidRDefault="00A62434" w:rsidP="00D16E42">
            <w:pPr>
              <w:pStyle w:val="TableParagraph"/>
              <w:spacing w:before="98"/>
              <w:ind w:left="107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3B3C13" w:rsidRPr="00512885" w14:paraId="3F5A0F38" w14:textId="77777777" w:rsidTr="003B3C13">
        <w:trPr>
          <w:trHeight w:val="583"/>
        </w:trPr>
        <w:tc>
          <w:tcPr>
            <w:tcW w:w="4355" w:type="dxa"/>
            <w:gridSpan w:val="2"/>
          </w:tcPr>
          <w:p w14:paraId="2011E63E" w14:textId="77777777" w:rsidR="003B3C13" w:rsidRPr="00512885" w:rsidRDefault="003B3C13" w:rsidP="00D16E42">
            <w:pPr>
              <w:pStyle w:val="TableParagraph"/>
              <w:spacing w:before="98"/>
              <w:ind w:left="10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85">
              <w:rPr>
                <w:rFonts w:ascii="Arial" w:hAnsi="Arial" w:cs="Arial"/>
                <w:sz w:val="24"/>
                <w:szCs w:val="24"/>
                <w:lang w:val="pt-BR"/>
              </w:rPr>
              <w:t>Identidade</w:t>
            </w:r>
          </w:p>
          <w:p w14:paraId="6660D528" w14:textId="46990FFB" w:rsidR="00A62434" w:rsidRPr="00512885" w:rsidRDefault="00A62434" w:rsidP="00D16E42">
            <w:pPr>
              <w:pStyle w:val="TableParagraph"/>
              <w:spacing w:before="98"/>
              <w:ind w:left="108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157" w:type="dxa"/>
            <w:gridSpan w:val="2"/>
          </w:tcPr>
          <w:p w14:paraId="0A2A89B3" w14:textId="77777777" w:rsidR="003B3C13" w:rsidRPr="00512885" w:rsidRDefault="003B3C13" w:rsidP="00D16E42">
            <w:pPr>
              <w:pStyle w:val="TableParagraph"/>
              <w:spacing w:before="98"/>
              <w:ind w:left="107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85">
              <w:rPr>
                <w:rFonts w:ascii="Arial" w:hAnsi="Arial" w:cs="Arial"/>
                <w:sz w:val="24"/>
                <w:szCs w:val="24"/>
                <w:lang w:val="pt-BR"/>
              </w:rPr>
              <w:t>Cargo</w:t>
            </w:r>
          </w:p>
          <w:p w14:paraId="2BDE41C4" w14:textId="7906F8B5" w:rsidR="00A62434" w:rsidRPr="00512885" w:rsidRDefault="00A62434" w:rsidP="00D16E42">
            <w:pPr>
              <w:pStyle w:val="TableParagraph"/>
              <w:spacing w:before="98"/>
              <w:ind w:left="107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232" w:type="dxa"/>
            <w:gridSpan w:val="2"/>
          </w:tcPr>
          <w:p w14:paraId="57061504" w14:textId="77777777" w:rsidR="003B3C13" w:rsidRPr="00512885" w:rsidRDefault="003B3C13" w:rsidP="00D16E42">
            <w:pPr>
              <w:pStyle w:val="TableParagraph"/>
              <w:spacing w:before="98"/>
              <w:ind w:left="107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12885">
              <w:rPr>
                <w:rFonts w:ascii="Arial" w:hAnsi="Arial" w:cs="Arial"/>
                <w:sz w:val="24"/>
                <w:szCs w:val="24"/>
                <w:lang w:val="pt-BR"/>
              </w:rPr>
              <w:t>Data</w:t>
            </w:r>
            <w:r w:rsidRPr="00512885">
              <w:rPr>
                <w:rFonts w:ascii="Arial" w:hAnsi="Arial" w:cs="Arial"/>
                <w:spacing w:val="-7"/>
                <w:sz w:val="24"/>
                <w:szCs w:val="24"/>
                <w:lang w:val="pt-BR"/>
              </w:rPr>
              <w:t xml:space="preserve"> </w:t>
            </w:r>
            <w:r w:rsidRPr="00512885">
              <w:rPr>
                <w:rFonts w:ascii="Arial" w:hAnsi="Arial" w:cs="Arial"/>
                <w:sz w:val="24"/>
                <w:szCs w:val="24"/>
                <w:lang w:val="pt-BR"/>
              </w:rPr>
              <w:t>Vencimento</w:t>
            </w:r>
            <w:r w:rsidRPr="00512885">
              <w:rPr>
                <w:rFonts w:ascii="Arial" w:hAnsi="Arial" w:cs="Arial"/>
                <w:spacing w:val="-7"/>
                <w:sz w:val="24"/>
                <w:szCs w:val="24"/>
                <w:lang w:val="pt-BR"/>
              </w:rPr>
              <w:t xml:space="preserve"> </w:t>
            </w:r>
            <w:r w:rsidRPr="00512885">
              <w:rPr>
                <w:rFonts w:ascii="Arial" w:hAnsi="Arial" w:cs="Arial"/>
                <w:sz w:val="24"/>
                <w:szCs w:val="24"/>
                <w:lang w:val="pt-BR"/>
              </w:rPr>
              <w:t>Mandato</w:t>
            </w:r>
          </w:p>
          <w:p w14:paraId="088DB4B4" w14:textId="1B802082" w:rsidR="00A62434" w:rsidRPr="00512885" w:rsidRDefault="00A62434" w:rsidP="00D16E42">
            <w:pPr>
              <w:pStyle w:val="TableParagraph"/>
              <w:spacing w:before="98"/>
              <w:ind w:left="107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03BA4E37" w14:textId="77777777" w:rsidR="003B3C13" w:rsidRPr="0084548A" w:rsidRDefault="003B3C13" w:rsidP="000039A1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745" w:type="dxa"/>
        <w:tblInd w:w="-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3"/>
        <w:gridCol w:w="1871"/>
        <w:gridCol w:w="1961"/>
      </w:tblGrid>
      <w:tr w:rsidR="00DE1119" w:rsidRPr="00C7380E" w14:paraId="6A59B17E" w14:textId="77777777" w:rsidTr="00DE1119">
        <w:trPr>
          <w:trHeight w:val="418"/>
        </w:trPr>
        <w:tc>
          <w:tcPr>
            <w:tcW w:w="10745" w:type="dxa"/>
            <w:gridSpan w:val="3"/>
            <w:shd w:val="clear" w:color="auto" w:fill="CCCCCC"/>
          </w:tcPr>
          <w:p w14:paraId="00E4F362" w14:textId="77777777" w:rsidR="00DE1119" w:rsidRPr="00C7380E" w:rsidRDefault="00DE1119" w:rsidP="00D16E42">
            <w:pPr>
              <w:pStyle w:val="TableParagraph"/>
              <w:spacing w:before="88"/>
              <w:ind w:left="108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7380E">
              <w:rPr>
                <w:rFonts w:ascii="Arial" w:hAnsi="Arial" w:cs="Arial"/>
                <w:b/>
                <w:sz w:val="24"/>
                <w:szCs w:val="24"/>
                <w:lang w:val="pt-BR"/>
              </w:rPr>
              <w:t>2.</w:t>
            </w:r>
            <w:r w:rsidRPr="00C7380E">
              <w:rPr>
                <w:rFonts w:ascii="Arial" w:hAnsi="Arial" w:cs="Arial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C7380E">
              <w:rPr>
                <w:rFonts w:ascii="Arial" w:hAnsi="Arial" w:cs="Arial"/>
                <w:b/>
                <w:sz w:val="24"/>
                <w:szCs w:val="24"/>
                <w:lang w:val="pt-BR"/>
              </w:rPr>
              <w:t>Caracterização</w:t>
            </w:r>
            <w:r w:rsidRPr="00C7380E">
              <w:rPr>
                <w:rFonts w:ascii="Arial" w:hAnsi="Arial" w:cs="Arial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C7380E">
              <w:rPr>
                <w:rFonts w:ascii="Arial" w:hAnsi="Arial" w:cs="Arial"/>
                <w:b/>
                <w:sz w:val="24"/>
                <w:szCs w:val="24"/>
                <w:lang w:val="pt-BR"/>
              </w:rPr>
              <w:t>da</w:t>
            </w:r>
            <w:r w:rsidRPr="00C7380E">
              <w:rPr>
                <w:rFonts w:ascii="Arial" w:hAnsi="Arial" w:cs="Arial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C7380E">
              <w:rPr>
                <w:rFonts w:ascii="Arial" w:hAnsi="Arial" w:cs="Arial"/>
                <w:b/>
                <w:sz w:val="24"/>
                <w:szCs w:val="24"/>
                <w:lang w:val="pt-BR"/>
              </w:rPr>
              <w:t>Proposta</w:t>
            </w:r>
          </w:p>
        </w:tc>
      </w:tr>
      <w:tr w:rsidR="00DE1119" w:rsidRPr="00C7380E" w14:paraId="5D83FE47" w14:textId="77777777" w:rsidTr="00DE1119">
        <w:trPr>
          <w:trHeight w:val="418"/>
        </w:trPr>
        <w:tc>
          <w:tcPr>
            <w:tcW w:w="6913" w:type="dxa"/>
            <w:vMerge w:val="restart"/>
          </w:tcPr>
          <w:p w14:paraId="39672102" w14:textId="77777777" w:rsidR="00DE1119" w:rsidRPr="00C7380E" w:rsidRDefault="00DE1119" w:rsidP="00D16E42">
            <w:pPr>
              <w:pStyle w:val="TableParagraph"/>
              <w:spacing w:before="98"/>
              <w:ind w:left="10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7380E">
              <w:rPr>
                <w:rFonts w:ascii="Arial" w:hAnsi="Arial" w:cs="Arial"/>
                <w:sz w:val="24"/>
                <w:szCs w:val="24"/>
                <w:lang w:val="pt-BR"/>
              </w:rPr>
              <w:t>Título</w:t>
            </w:r>
            <w:r w:rsidRPr="00C7380E">
              <w:rPr>
                <w:rFonts w:ascii="Arial" w:hAnsi="Arial" w:cs="Arial"/>
                <w:spacing w:val="-3"/>
                <w:sz w:val="24"/>
                <w:szCs w:val="24"/>
                <w:lang w:val="pt-BR"/>
              </w:rPr>
              <w:t xml:space="preserve"> </w:t>
            </w:r>
            <w:r w:rsidRPr="00C7380E">
              <w:rPr>
                <w:rFonts w:ascii="Arial" w:hAnsi="Arial" w:cs="Arial"/>
                <w:sz w:val="24"/>
                <w:szCs w:val="24"/>
                <w:lang w:val="pt-BR"/>
              </w:rPr>
              <w:t>da</w:t>
            </w:r>
            <w:r w:rsidRPr="00C7380E">
              <w:rPr>
                <w:rFonts w:ascii="Arial" w:hAnsi="Arial" w:cs="Arial"/>
                <w:spacing w:val="-2"/>
                <w:sz w:val="24"/>
                <w:szCs w:val="24"/>
                <w:lang w:val="pt-BR"/>
              </w:rPr>
              <w:t xml:space="preserve"> </w:t>
            </w:r>
            <w:r w:rsidRPr="00C7380E">
              <w:rPr>
                <w:rFonts w:ascii="Arial" w:hAnsi="Arial" w:cs="Arial"/>
                <w:sz w:val="24"/>
                <w:szCs w:val="24"/>
                <w:lang w:val="pt-BR"/>
              </w:rPr>
              <w:t>Proposta</w:t>
            </w:r>
            <w:r w:rsidR="00A62434" w:rsidRPr="00C7380E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0DFB2624" w14:textId="7F9A2D3F" w:rsidR="00A62434" w:rsidRPr="00C7380E" w:rsidRDefault="00A62434" w:rsidP="00D16E42">
            <w:pPr>
              <w:pStyle w:val="TableParagraph"/>
              <w:spacing w:before="98"/>
              <w:ind w:left="108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832" w:type="dxa"/>
            <w:gridSpan w:val="2"/>
          </w:tcPr>
          <w:p w14:paraId="76F2D937" w14:textId="77777777" w:rsidR="00DE1119" w:rsidRPr="00C7380E" w:rsidRDefault="00DE1119" w:rsidP="00D16E42">
            <w:pPr>
              <w:pStyle w:val="TableParagraph"/>
              <w:spacing w:before="88"/>
              <w:ind w:left="97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7380E">
              <w:rPr>
                <w:rFonts w:ascii="Arial" w:hAnsi="Arial" w:cs="Arial"/>
                <w:sz w:val="24"/>
                <w:szCs w:val="24"/>
                <w:lang w:val="pt-BR"/>
              </w:rPr>
              <w:t>Período</w:t>
            </w:r>
            <w:r w:rsidRPr="00C7380E">
              <w:rPr>
                <w:rFonts w:ascii="Arial" w:hAnsi="Arial" w:cs="Arial"/>
                <w:spacing w:val="-3"/>
                <w:sz w:val="24"/>
                <w:szCs w:val="24"/>
                <w:lang w:val="pt-BR"/>
              </w:rPr>
              <w:t xml:space="preserve"> </w:t>
            </w:r>
            <w:r w:rsidRPr="00C7380E">
              <w:rPr>
                <w:rFonts w:ascii="Arial" w:hAnsi="Arial" w:cs="Arial"/>
                <w:sz w:val="24"/>
                <w:szCs w:val="24"/>
                <w:lang w:val="pt-BR"/>
              </w:rPr>
              <w:t>de</w:t>
            </w:r>
            <w:r w:rsidRPr="00C7380E">
              <w:rPr>
                <w:rFonts w:ascii="Arial" w:hAnsi="Arial" w:cs="Arial"/>
                <w:spacing w:val="-2"/>
                <w:sz w:val="24"/>
                <w:szCs w:val="24"/>
                <w:lang w:val="pt-BR"/>
              </w:rPr>
              <w:t xml:space="preserve"> </w:t>
            </w:r>
            <w:r w:rsidRPr="00C7380E">
              <w:rPr>
                <w:rFonts w:ascii="Arial" w:hAnsi="Arial" w:cs="Arial"/>
                <w:sz w:val="24"/>
                <w:szCs w:val="24"/>
                <w:lang w:val="pt-BR"/>
              </w:rPr>
              <w:t>Execução</w:t>
            </w:r>
          </w:p>
        </w:tc>
      </w:tr>
      <w:tr w:rsidR="00DE1119" w:rsidRPr="00C7380E" w14:paraId="48F5291E" w14:textId="77777777" w:rsidTr="00DE1119">
        <w:trPr>
          <w:trHeight w:val="583"/>
        </w:trPr>
        <w:tc>
          <w:tcPr>
            <w:tcW w:w="6913" w:type="dxa"/>
            <w:vMerge/>
            <w:tcBorders>
              <w:top w:val="nil"/>
            </w:tcBorders>
          </w:tcPr>
          <w:p w14:paraId="2BBEC7D4" w14:textId="77777777" w:rsidR="00DE1119" w:rsidRPr="00C7380E" w:rsidRDefault="00DE1119" w:rsidP="00D16E4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871" w:type="dxa"/>
          </w:tcPr>
          <w:p w14:paraId="3818643F" w14:textId="77777777" w:rsidR="00DE1119" w:rsidRPr="00C7380E" w:rsidRDefault="00DE1119" w:rsidP="00D16E42">
            <w:pPr>
              <w:pStyle w:val="TableParagraph"/>
              <w:spacing w:before="98"/>
              <w:ind w:left="10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7380E">
              <w:rPr>
                <w:rFonts w:ascii="Arial" w:hAnsi="Arial" w:cs="Arial"/>
                <w:sz w:val="24"/>
                <w:szCs w:val="24"/>
                <w:lang w:val="pt-BR"/>
              </w:rPr>
              <w:t>Início</w:t>
            </w:r>
          </w:p>
          <w:p w14:paraId="5104E848" w14:textId="27328FF9" w:rsidR="00A62434" w:rsidRPr="00C7380E" w:rsidRDefault="00A62434" w:rsidP="00D16E42">
            <w:pPr>
              <w:pStyle w:val="TableParagraph"/>
              <w:spacing w:before="98"/>
              <w:ind w:left="108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961" w:type="dxa"/>
          </w:tcPr>
          <w:p w14:paraId="0CF575AB" w14:textId="77777777" w:rsidR="00DE1119" w:rsidRPr="00C7380E" w:rsidRDefault="00DE1119" w:rsidP="00D16E42">
            <w:pPr>
              <w:pStyle w:val="TableParagraph"/>
              <w:spacing w:before="98"/>
              <w:ind w:left="107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7380E">
              <w:rPr>
                <w:rFonts w:ascii="Arial" w:hAnsi="Arial" w:cs="Arial"/>
                <w:sz w:val="24"/>
                <w:szCs w:val="24"/>
                <w:lang w:val="pt-BR"/>
              </w:rPr>
              <w:t>Término</w:t>
            </w:r>
          </w:p>
          <w:p w14:paraId="444FEAF2" w14:textId="59CA14FB" w:rsidR="00A62434" w:rsidRPr="00C7380E" w:rsidRDefault="00A62434" w:rsidP="00D16E42">
            <w:pPr>
              <w:pStyle w:val="TableParagraph"/>
              <w:spacing w:before="98"/>
              <w:ind w:left="107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483A553D" w14:textId="77777777" w:rsidR="00DE1119" w:rsidRPr="0084548A" w:rsidRDefault="00DE1119" w:rsidP="000039A1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728" w:type="dxa"/>
        <w:tblInd w:w="-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8"/>
      </w:tblGrid>
      <w:tr w:rsidR="007337C4" w:rsidRPr="005425DD" w14:paraId="78356E72" w14:textId="77777777" w:rsidTr="005A5C7F">
        <w:trPr>
          <w:trHeight w:val="1211"/>
        </w:trPr>
        <w:tc>
          <w:tcPr>
            <w:tcW w:w="10728" w:type="dxa"/>
          </w:tcPr>
          <w:p w14:paraId="63653746" w14:textId="5B181722" w:rsidR="007337C4" w:rsidRPr="005425DD" w:rsidRDefault="007337C4" w:rsidP="007337C4">
            <w:pPr>
              <w:pStyle w:val="TableParagraph"/>
              <w:spacing w:before="98"/>
              <w:ind w:left="10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425DD">
              <w:rPr>
                <w:rFonts w:ascii="Arial" w:hAnsi="Arial" w:cs="Arial"/>
                <w:sz w:val="24"/>
                <w:szCs w:val="24"/>
                <w:lang w:val="pt-BR"/>
              </w:rPr>
              <w:t>Justificativa</w:t>
            </w:r>
            <w:r w:rsidRPr="005425DD">
              <w:rPr>
                <w:rFonts w:ascii="Arial" w:hAnsi="Arial" w:cs="Arial"/>
                <w:spacing w:val="-3"/>
                <w:sz w:val="24"/>
                <w:szCs w:val="24"/>
                <w:lang w:val="pt-BR"/>
              </w:rPr>
              <w:t xml:space="preserve"> </w:t>
            </w:r>
            <w:r w:rsidRPr="005425DD">
              <w:rPr>
                <w:rFonts w:ascii="Arial" w:hAnsi="Arial" w:cs="Arial"/>
                <w:sz w:val="24"/>
                <w:szCs w:val="24"/>
                <w:lang w:val="pt-BR"/>
              </w:rPr>
              <w:t>da</w:t>
            </w:r>
            <w:r w:rsidRPr="005425DD">
              <w:rPr>
                <w:rFonts w:ascii="Arial" w:hAnsi="Arial" w:cs="Arial"/>
                <w:spacing w:val="-3"/>
                <w:sz w:val="24"/>
                <w:szCs w:val="24"/>
                <w:lang w:val="pt-BR"/>
              </w:rPr>
              <w:t xml:space="preserve"> </w:t>
            </w:r>
            <w:r w:rsidRPr="005425DD">
              <w:rPr>
                <w:rFonts w:ascii="Arial" w:hAnsi="Arial" w:cs="Arial"/>
                <w:sz w:val="24"/>
                <w:szCs w:val="24"/>
                <w:lang w:val="pt-BR"/>
              </w:rPr>
              <w:t>Proposição</w:t>
            </w:r>
            <w:r w:rsidR="00246E5A" w:rsidRPr="005425DD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67064FEF" w14:textId="11B9592E" w:rsidR="00246E5A" w:rsidRPr="005425DD" w:rsidRDefault="00246E5A" w:rsidP="00C37DE1">
            <w:pPr>
              <w:pStyle w:val="TableParagraph"/>
              <w:spacing w:before="98"/>
              <w:ind w:left="108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7337C4" w:rsidRPr="005425DD" w14:paraId="4F544102" w14:textId="77777777" w:rsidTr="005A5C7F">
        <w:trPr>
          <w:trHeight w:val="1211"/>
        </w:trPr>
        <w:tc>
          <w:tcPr>
            <w:tcW w:w="10728" w:type="dxa"/>
          </w:tcPr>
          <w:p w14:paraId="03C00E62" w14:textId="1A77609E" w:rsidR="007337C4" w:rsidRPr="005425DD" w:rsidRDefault="007337C4" w:rsidP="007337C4">
            <w:pPr>
              <w:pStyle w:val="TableParagraph"/>
              <w:spacing w:before="98"/>
              <w:ind w:left="10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425DD">
              <w:rPr>
                <w:rFonts w:ascii="Arial" w:hAnsi="Arial" w:cs="Arial"/>
                <w:sz w:val="24"/>
                <w:szCs w:val="24"/>
                <w:lang w:val="pt-BR"/>
              </w:rPr>
              <w:t>Metas</w:t>
            </w:r>
            <w:r w:rsidR="009B228A" w:rsidRPr="005425DD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  <w:p w14:paraId="34DAF776" w14:textId="540B3136" w:rsidR="00246E5A" w:rsidRPr="005425DD" w:rsidRDefault="00246E5A" w:rsidP="00F81935">
            <w:pPr>
              <w:pStyle w:val="TableParagraph"/>
              <w:spacing w:before="98"/>
              <w:ind w:left="108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7337C4" w:rsidRPr="005425DD" w14:paraId="601E72EC" w14:textId="77777777" w:rsidTr="005A5C7F">
        <w:trPr>
          <w:trHeight w:val="1211"/>
        </w:trPr>
        <w:tc>
          <w:tcPr>
            <w:tcW w:w="10728" w:type="dxa"/>
          </w:tcPr>
          <w:p w14:paraId="70DDC32C" w14:textId="77777777" w:rsidR="007337C4" w:rsidRPr="005425DD" w:rsidRDefault="007337C4" w:rsidP="007337C4">
            <w:pPr>
              <w:pStyle w:val="TableParagraph"/>
              <w:spacing w:before="98"/>
              <w:ind w:left="105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425DD">
              <w:rPr>
                <w:rFonts w:ascii="Arial" w:hAnsi="Arial" w:cs="Arial"/>
                <w:sz w:val="24"/>
                <w:szCs w:val="24"/>
                <w:lang w:val="pt-BR"/>
              </w:rPr>
              <w:t>Pessoas</w:t>
            </w:r>
            <w:r w:rsidRPr="005425DD">
              <w:rPr>
                <w:rFonts w:ascii="Arial" w:hAnsi="Arial" w:cs="Arial"/>
                <w:spacing w:val="-3"/>
                <w:sz w:val="24"/>
                <w:szCs w:val="24"/>
                <w:lang w:val="pt-BR"/>
              </w:rPr>
              <w:t xml:space="preserve"> </w:t>
            </w:r>
            <w:r w:rsidRPr="005425DD">
              <w:rPr>
                <w:rFonts w:ascii="Arial" w:hAnsi="Arial" w:cs="Arial"/>
                <w:sz w:val="24"/>
                <w:szCs w:val="24"/>
                <w:lang w:val="pt-BR"/>
              </w:rPr>
              <w:t>Beneficiadas</w:t>
            </w:r>
            <w:r w:rsidRPr="005425DD">
              <w:rPr>
                <w:rFonts w:ascii="Arial" w:hAnsi="Arial" w:cs="Arial"/>
                <w:spacing w:val="-2"/>
                <w:sz w:val="24"/>
                <w:szCs w:val="24"/>
                <w:lang w:val="pt-BR"/>
              </w:rPr>
              <w:t xml:space="preserve"> </w:t>
            </w:r>
            <w:r w:rsidRPr="005425DD">
              <w:rPr>
                <w:rFonts w:ascii="Arial" w:hAnsi="Arial" w:cs="Arial"/>
                <w:sz w:val="24"/>
                <w:szCs w:val="24"/>
                <w:lang w:val="pt-BR"/>
              </w:rPr>
              <w:t>/</w:t>
            </w:r>
            <w:r w:rsidRPr="005425DD">
              <w:rPr>
                <w:rFonts w:ascii="Arial" w:hAnsi="Arial" w:cs="Arial"/>
                <w:spacing w:val="-2"/>
                <w:sz w:val="24"/>
                <w:szCs w:val="24"/>
                <w:lang w:val="pt-BR"/>
              </w:rPr>
              <w:t xml:space="preserve"> </w:t>
            </w:r>
            <w:r w:rsidRPr="005425DD">
              <w:rPr>
                <w:rFonts w:ascii="Arial" w:hAnsi="Arial" w:cs="Arial"/>
                <w:sz w:val="24"/>
                <w:szCs w:val="24"/>
                <w:lang w:val="pt-BR"/>
              </w:rPr>
              <w:t>Faixa</w:t>
            </w:r>
            <w:r w:rsidRPr="005425DD">
              <w:rPr>
                <w:rFonts w:ascii="Arial" w:hAnsi="Arial" w:cs="Arial"/>
                <w:spacing w:val="-3"/>
                <w:sz w:val="24"/>
                <w:szCs w:val="24"/>
                <w:lang w:val="pt-BR"/>
              </w:rPr>
              <w:t xml:space="preserve"> </w:t>
            </w:r>
            <w:r w:rsidRPr="005425DD">
              <w:rPr>
                <w:rFonts w:ascii="Arial" w:hAnsi="Arial" w:cs="Arial"/>
                <w:sz w:val="24"/>
                <w:szCs w:val="24"/>
                <w:lang w:val="pt-BR"/>
              </w:rPr>
              <w:t>Etária</w:t>
            </w:r>
          </w:p>
          <w:p w14:paraId="6E4ECD14" w14:textId="4C6BD443" w:rsidR="007337C4" w:rsidRPr="005425DD" w:rsidRDefault="007337C4" w:rsidP="007337C4">
            <w:pPr>
              <w:pStyle w:val="TableParagraph"/>
              <w:spacing w:before="98"/>
              <w:ind w:left="108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4EE6A11E" w14:textId="77777777" w:rsidR="000B43B4" w:rsidRPr="0084548A" w:rsidRDefault="000B43B4" w:rsidP="000039A1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738" w:type="dxa"/>
        <w:tblInd w:w="-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454"/>
        <w:gridCol w:w="1345"/>
      </w:tblGrid>
      <w:tr w:rsidR="00F06028" w:rsidRPr="00863AFB" w14:paraId="2DF0BE18" w14:textId="77777777" w:rsidTr="00F06028">
        <w:trPr>
          <w:trHeight w:val="418"/>
        </w:trPr>
        <w:tc>
          <w:tcPr>
            <w:tcW w:w="10738" w:type="dxa"/>
            <w:gridSpan w:val="3"/>
            <w:shd w:val="clear" w:color="auto" w:fill="CCCCCC"/>
          </w:tcPr>
          <w:p w14:paraId="00754550" w14:textId="2F612638" w:rsidR="00F06028" w:rsidRPr="00863AFB" w:rsidRDefault="00F06028" w:rsidP="00D16E42">
            <w:pPr>
              <w:pStyle w:val="TableParagraph"/>
              <w:spacing w:before="88"/>
              <w:ind w:left="108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863AFB">
              <w:rPr>
                <w:rFonts w:ascii="Arial" w:hAnsi="Arial" w:cs="Arial"/>
                <w:b/>
                <w:sz w:val="24"/>
                <w:szCs w:val="24"/>
                <w:lang w:val="pt-BR"/>
              </w:rPr>
              <w:t>3.</w:t>
            </w:r>
            <w:r w:rsidRPr="00863AFB">
              <w:rPr>
                <w:rFonts w:ascii="Arial" w:hAnsi="Arial" w:cs="Arial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863AFB">
              <w:rPr>
                <w:rFonts w:ascii="Arial" w:hAnsi="Arial" w:cs="Arial"/>
                <w:b/>
                <w:sz w:val="24"/>
                <w:szCs w:val="24"/>
                <w:lang w:val="pt-BR"/>
              </w:rPr>
              <w:t>Plano</w:t>
            </w:r>
            <w:r w:rsidRPr="00863AFB">
              <w:rPr>
                <w:rFonts w:ascii="Arial" w:hAnsi="Arial" w:cs="Arial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863AFB">
              <w:rPr>
                <w:rFonts w:ascii="Arial" w:hAnsi="Arial" w:cs="Arial"/>
                <w:b/>
                <w:sz w:val="24"/>
                <w:szCs w:val="24"/>
                <w:lang w:val="pt-BR"/>
              </w:rPr>
              <w:t>de</w:t>
            </w:r>
            <w:r w:rsidRPr="00863AFB">
              <w:rPr>
                <w:rFonts w:ascii="Arial" w:hAnsi="Arial" w:cs="Arial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863AFB">
              <w:rPr>
                <w:rFonts w:ascii="Arial" w:hAnsi="Arial" w:cs="Arial"/>
                <w:b/>
                <w:sz w:val="24"/>
                <w:szCs w:val="24"/>
                <w:lang w:val="pt-BR"/>
              </w:rPr>
              <w:t>Aplicação</w:t>
            </w:r>
            <w:r w:rsidRPr="00863AFB">
              <w:rPr>
                <w:rFonts w:ascii="Arial" w:hAnsi="Arial" w:cs="Arial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863AFB">
              <w:rPr>
                <w:rFonts w:ascii="Arial" w:hAnsi="Arial" w:cs="Arial"/>
                <w:b/>
                <w:sz w:val="24"/>
                <w:szCs w:val="24"/>
                <w:lang w:val="pt-BR"/>
              </w:rPr>
              <w:t>dos</w:t>
            </w:r>
            <w:r w:rsidRPr="00863AFB">
              <w:rPr>
                <w:rFonts w:ascii="Arial" w:hAnsi="Arial" w:cs="Arial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863AFB">
              <w:rPr>
                <w:rFonts w:ascii="Arial" w:hAnsi="Arial" w:cs="Arial"/>
                <w:b/>
                <w:sz w:val="24"/>
                <w:szCs w:val="24"/>
                <w:lang w:val="pt-BR"/>
              </w:rPr>
              <w:t>Recursos</w:t>
            </w:r>
            <w:r w:rsidRPr="00863AFB">
              <w:rPr>
                <w:rFonts w:ascii="Arial" w:hAnsi="Arial" w:cs="Arial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="00897BE7">
              <w:rPr>
                <w:rFonts w:ascii="Arial" w:hAnsi="Arial" w:cs="Arial"/>
                <w:b/>
                <w:sz w:val="24"/>
                <w:szCs w:val="24"/>
                <w:lang w:val="pt-BR"/>
              </w:rPr>
              <w:t>Repassados</w:t>
            </w:r>
          </w:p>
        </w:tc>
      </w:tr>
      <w:tr w:rsidR="00F06028" w:rsidRPr="00863AFB" w14:paraId="6E0E68C1" w14:textId="77777777" w:rsidTr="00F06028">
        <w:trPr>
          <w:trHeight w:val="418"/>
        </w:trPr>
        <w:tc>
          <w:tcPr>
            <w:tcW w:w="10738" w:type="dxa"/>
            <w:gridSpan w:val="3"/>
          </w:tcPr>
          <w:p w14:paraId="07B962C2" w14:textId="77777777" w:rsidR="00F06028" w:rsidRPr="00863AFB" w:rsidRDefault="00F06028" w:rsidP="00D16E42">
            <w:pPr>
              <w:pStyle w:val="TableParagraph"/>
              <w:spacing w:before="88"/>
              <w:ind w:left="3457" w:right="346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863AFB">
              <w:rPr>
                <w:rFonts w:ascii="Arial" w:hAnsi="Arial" w:cs="Arial"/>
                <w:b/>
                <w:sz w:val="24"/>
                <w:szCs w:val="24"/>
                <w:lang w:val="pt-BR"/>
              </w:rPr>
              <w:t>Custos</w:t>
            </w:r>
            <w:r w:rsidRPr="00863AFB">
              <w:rPr>
                <w:rFonts w:ascii="Arial" w:hAnsi="Arial" w:cs="Arial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863AFB">
              <w:rPr>
                <w:rFonts w:ascii="Arial" w:hAnsi="Arial" w:cs="Arial"/>
                <w:b/>
                <w:sz w:val="24"/>
                <w:szCs w:val="24"/>
                <w:lang w:val="pt-BR"/>
              </w:rPr>
              <w:t>de</w:t>
            </w:r>
            <w:r w:rsidRPr="00863AFB">
              <w:rPr>
                <w:rFonts w:ascii="Arial" w:hAnsi="Arial" w:cs="Arial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863AFB">
              <w:rPr>
                <w:rFonts w:ascii="Arial" w:hAnsi="Arial" w:cs="Arial"/>
                <w:b/>
                <w:sz w:val="24"/>
                <w:szCs w:val="24"/>
                <w:lang w:val="pt-BR"/>
              </w:rPr>
              <w:t>Investimento</w:t>
            </w:r>
            <w:r w:rsidRPr="00863AFB">
              <w:rPr>
                <w:rFonts w:ascii="Arial" w:hAnsi="Arial" w:cs="Arial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863AFB">
              <w:rPr>
                <w:rFonts w:ascii="Arial" w:hAnsi="Arial" w:cs="Arial"/>
                <w:b/>
                <w:sz w:val="24"/>
                <w:szCs w:val="24"/>
                <w:lang w:val="pt-BR"/>
              </w:rPr>
              <w:t>e/ou</w:t>
            </w:r>
            <w:r w:rsidRPr="00863AFB">
              <w:rPr>
                <w:rFonts w:ascii="Arial" w:hAnsi="Arial" w:cs="Arial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863AFB">
              <w:rPr>
                <w:rFonts w:ascii="Arial" w:hAnsi="Arial" w:cs="Arial"/>
                <w:b/>
                <w:sz w:val="24"/>
                <w:szCs w:val="24"/>
                <w:lang w:val="pt-BR"/>
              </w:rPr>
              <w:t>Custeio</w:t>
            </w:r>
          </w:p>
        </w:tc>
      </w:tr>
      <w:tr w:rsidR="000D6EA6" w:rsidRPr="00863AFB" w14:paraId="3857248E" w14:textId="77777777" w:rsidTr="000D6EA6">
        <w:trPr>
          <w:trHeight w:val="418"/>
        </w:trPr>
        <w:tc>
          <w:tcPr>
            <w:tcW w:w="7939" w:type="dxa"/>
            <w:vMerge w:val="restart"/>
          </w:tcPr>
          <w:p w14:paraId="778FD780" w14:textId="46918362" w:rsidR="000D6EA6" w:rsidRPr="00863AFB" w:rsidRDefault="000D6EA6" w:rsidP="000D6EA6">
            <w:pPr>
              <w:pStyle w:val="TableParagraph"/>
              <w:spacing w:line="230" w:lineRule="auto"/>
              <w:ind w:firstLine="14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799" w:type="dxa"/>
            <w:gridSpan w:val="2"/>
          </w:tcPr>
          <w:p w14:paraId="644B505E" w14:textId="77777777" w:rsidR="000D6EA6" w:rsidRPr="00863AFB" w:rsidRDefault="000D6EA6" w:rsidP="000D6EA6">
            <w:pPr>
              <w:pStyle w:val="TableParagraph"/>
              <w:spacing w:before="88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63AFB">
              <w:rPr>
                <w:rFonts w:ascii="Arial" w:hAnsi="Arial" w:cs="Arial"/>
                <w:sz w:val="24"/>
                <w:szCs w:val="24"/>
                <w:lang w:val="pt-BR"/>
              </w:rPr>
              <w:t>Valor</w:t>
            </w:r>
            <w:r w:rsidRPr="00863AFB">
              <w:rPr>
                <w:rFonts w:ascii="Arial" w:hAnsi="Arial" w:cs="Arial"/>
                <w:spacing w:val="-3"/>
                <w:sz w:val="24"/>
                <w:szCs w:val="24"/>
                <w:lang w:val="pt-BR"/>
              </w:rPr>
              <w:t xml:space="preserve"> </w:t>
            </w:r>
            <w:r w:rsidRPr="00863AFB">
              <w:rPr>
                <w:rFonts w:ascii="Arial" w:hAnsi="Arial" w:cs="Arial"/>
                <w:sz w:val="24"/>
                <w:szCs w:val="24"/>
                <w:lang w:val="pt-BR"/>
              </w:rPr>
              <w:t>(R$)</w:t>
            </w:r>
          </w:p>
        </w:tc>
      </w:tr>
      <w:tr w:rsidR="000D6EA6" w:rsidRPr="00863AFB" w14:paraId="634A20D3" w14:textId="77777777" w:rsidTr="000D6EA6">
        <w:trPr>
          <w:trHeight w:val="418"/>
        </w:trPr>
        <w:tc>
          <w:tcPr>
            <w:tcW w:w="7939" w:type="dxa"/>
            <w:vMerge/>
          </w:tcPr>
          <w:p w14:paraId="0ADDC67F" w14:textId="77777777" w:rsidR="000D6EA6" w:rsidRPr="00863AFB" w:rsidRDefault="000D6EA6" w:rsidP="00D16E4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54" w:type="dxa"/>
          </w:tcPr>
          <w:p w14:paraId="2B3FA0BD" w14:textId="77777777" w:rsidR="000D6EA6" w:rsidRPr="00863AFB" w:rsidRDefault="000D6EA6" w:rsidP="00D16E42">
            <w:pPr>
              <w:pStyle w:val="TableParagraph"/>
              <w:spacing w:before="88"/>
              <w:ind w:left="455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63AFB">
              <w:rPr>
                <w:rFonts w:ascii="Arial" w:hAnsi="Arial" w:cs="Arial"/>
                <w:sz w:val="24"/>
                <w:szCs w:val="24"/>
                <w:lang w:val="pt-BR"/>
              </w:rPr>
              <w:t>Mensal</w:t>
            </w:r>
          </w:p>
        </w:tc>
        <w:tc>
          <w:tcPr>
            <w:tcW w:w="1345" w:type="dxa"/>
          </w:tcPr>
          <w:p w14:paraId="430649CD" w14:textId="77777777" w:rsidR="000D6EA6" w:rsidRPr="00863AFB" w:rsidRDefault="000D6EA6" w:rsidP="00D16E42">
            <w:pPr>
              <w:pStyle w:val="TableParagraph"/>
              <w:spacing w:before="88"/>
              <w:ind w:left="411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63AFB">
              <w:rPr>
                <w:rFonts w:ascii="Arial" w:hAnsi="Arial" w:cs="Arial"/>
                <w:sz w:val="24"/>
                <w:szCs w:val="24"/>
                <w:lang w:val="pt-BR"/>
              </w:rPr>
              <w:t>Anual</w:t>
            </w:r>
          </w:p>
        </w:tc>
      </w:tr>
      <w:tr w:rsidR="000D6EA6" w:rsidRPr="00863AFB" w14:paraId="10FC9035" w14:textId="77777777" w:rsidTr="0072566E">
        <w:trPr>
          <w:trHeight w:val="781"/>
        </w:trPr>
        <w:tc>
          <w:tcPr>
            <w:tcW w:w="7939" w:type="dxa"/>
          </w:tcPr>
          <w:p w14:paraId="42A1F9EA" w14:textId="164E9C88" w:rsidR="00CE1F7C" w:rsidRPr="00863AFB" w:rsidRDefault="00CE1F7C" w:rsidP="00D16E42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54" w:type="dxa"/>
          </w:tcPr>
          <w:p w14:paraId="452D7B2F" w14:textId="60D7C48D" w:rsidR="000D6EA6" w:rsidRPr="00863AFB" w:rsidRDefault="000D6EA6" w:rsidP="00D16E42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345" w:type="dxa"/>
          </w:tcPr>
          <w:p w14:paraId="7CDBA2AC" w14:textId="77777777" w:rsidR="000D6EA6" w:rsidRPr="00863AFB" w:rsidRDefault="000D6EA6" w:rsidP="00D16E42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0D6EA6" w:rsidRPr="00863AFB" w14:paraId="35DBD0EA" w14:textId="77777777" w:rsidTr="000D6EA6">
        <w:trPr>
          <w:trHeight w:val="448"/>
        </w:trPr>
        <w:tc>
          <w:tcPr>
            <w:tcW w:w="7939" w:type="dxa"/>
            <w:vAlign w:val="center"/>
          </w:tcPr>
          <w:p w14:paraId="52675C52" w14:textId="3410690E" w:rsidR="000D6EA6" w:rsidRPr="00863AFB" w:rsidRDefault="000D6EA6" w:rsidP="000D6EA6">
            <w:pPr>
              <w:pStyle w:val="TableParagraph"/>
              <w:jc w:val="righ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54" w:type="dxa"/>
          </w:tcPr>
          <w:p w14:paraId="539D4FE5" w14:textId="509C4970" w:rsidR="000D6EA6" w:rsidRPr="00863AFB" w:rsidRDefault="000D6EA6" w:rsidP="00D16E42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345" w:type="dxa"/>
          </w:tcPr>
          <w:p w14:paraId="550EDA5C" w14:textId="77777777" w:rsidR="000D6EA6" w:rsidRPr="00863AFB" w:rsidRDefault="000D6EA6" w:rsidP="00D16E42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357FBCA8" w14:textId="77777777" w:rsidR="00F06028" w:rsidRPr="0084548A" w:rsidRDefault="00F06028" w:rsidP="000039A1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727" w:type="dxa"/>
        <w:tblInd w:w="-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18"/>
        <w:gridCol w:w="1559"/>
        <w:gridCol w:w="1701"/>
        <w:gridCol w:w="1417"/>
        <w:gridCol w:w="1701"/>
        <w:gridCol w:w="1796"/>
      </w:tblGrid>
      <w:tr w:rsidR="00F71D92" w:rsidRPr="00FD751F" w14:paraId="027FC4E3" w14:textId="77777777" w:rsidTr="00F71D92">
        <w:trPr>
          <w:trHeight w:val="418"/>
        </w:trPr>
        <w:tc>
          <w:tcPr>
            <w:tcW w:w="10727" w:type="dxa"/>
            <w:gridSpan w:val="7"/>
            <w:shd w:val="clear" w:color="auto" w:fill="CCCCCC"/>
          </w:tcPr>
          <w:p w14:paraId="63B06E2E" w14:textId="77777777" w:rsidR="00F71D92" w:rsidRPr="00FD751F" w:rsidRDefault="00F71D92" w:rsidP="00D16E42">
            <w:pPr>
              <w:pStyle w:val="TableParagraph"/>
              <w:spacing w:before="88"/>
              <w:ind w:left="108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D751F">
              <w:rPr>
                <w:rFonts w:ascii="Arial" w:hAnsi="Arial" w:cs="Arial"/>
                <w:b/>
                <w:sz w:val="24"/>
                <w:szCs w:val="24"/>
                <w:lang w:val="pt-BR"/>
              </w:rPr>
              <w:t>4.</w:t>
            </w:r>
            <w:r w:rsidRPr="00FD751F">
              <w:rPr>
                <w:rFonts w:ascii="Arial" w:hAnsi="Arial" w:cs="Arial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FD751F">
              <w:rPr>
                <w:rFonts w:ascii="Arial" w:hAnsi="Arial" w:cs="Arial"/>
                <w:b/>
                <w:sz w:val="24"/>
                <w:szCs w:val="24"/>
                <w:lang w:val="pt-BR"/>
              </w:rPr>
              <w:t>Cronograma</w:t>
            </w:r>
            <w:r w:rsidRPr="00FD751F">
              <w:rPr>
                <w:rFonts w:ascii="Arial" w:hAnsi="Arial" w:cs="Arial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FD751F">
              <w:rPr>
                <w:rFonts w:ascii="Arial" w:hAnsi="Arial" w:cs="Arial"/>
                <w:b/>
                <w:sz w:val="24"/>
                <w:szCs w:val="24"/>
                <w:lang w:val="pt-BR"/>
              </w:rPr>
              <w:t>de</w:t>
            </w:r>
            <w:r w:rsidRPr="00FD751F">
              <w:rPr>
                <w:rFonts w:ascii="Arial" w:hAnsi="Arial" w:cs="Arial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FD751F">
              <w:rPr>
                <w:rFonts w:ascii="Arial" w:hAnsi="Arial" w:cs="Arial"/>
                <w:b/>
                <w:sz w:val="24"/>
                <w:szCs w:val="24"/>
                <w:lang w:val="pt-BR"/>
              </w:rPr>
              <w:t>Desembolso</w:t>
            </w:r>
          </w:p>
        </w:tc>
      </w:tr>
      <w:tr w:rsidR="00F71D92" w:rsidRPr="00FD751F" w14:paraId="728E94BF" w14:textId="77777777" w:rsidTr="00F71D92">
        <w:trPr>
          <w:trHeight w:val="418"/>
        </w:trPr>
        <w:tc>
          <w:tcPr>
            <w:tcW w:w="10727" w:type="dxa"/>
            <w:gridSpan w:val="7"/>
          </w:tcPr>
          <w:p w14:paraId="7AB0FAB3" w14:textId="36C02D4F" w:rsidR="00F71D92" w:rsidRPr="00FD751F" w:rsidRDefault="00F71D92" w:rsidP="00D16E42">
            <w:pPr>
              <w:pStyle w:val="TableParagraph"/>
              <w:spacing w:before="88"/>
              <w:ind w:left="4742" w:right="4747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71D92" w:rsidRPr="00FD751F" w14:paraId="7AB91A8D" w14:textId="77777777" w:rsidTr="00E75B31">
        <w:trPr>
          <w:trHeight w:val="418"/>
        </w:trPr>
        <w:tc>
          <w:tcPr>
            <w:tcW w:w="1135" w:type="dxa"/>
          </w:tcPr>
          <w:p w14:paraId="62ED4D8F" w14:textId="77777777" w:rsidR="00F71D92" w:rsidRPr="00FD751F" w:rsidRDefault="00F71D92" w:rsidP="00D16E42">
            <w:pPr>
              <w:pStyle w:val="TableParagraph"/>
              <w:spacing w:before="88"/>
              <w:ind w:left="254" w:right="262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D751F">
              <w:rPr>
                <w:rFonts w:ascii="Arial" w:hAnsi="Arial" w:cs="Arial"/>
                <w:b/>
                <w:sz w:val="24"/>
                <w:szCs w:val="24"/>
                <w:lang w:val="pt-BR"/>
              </w:rPr>
              <w:t>Meta</w:t>
            </w:r>
          </w:p>
        </w:tc>
        <w:tc>
          <w:tcPr>
            <w:tcW w:w="1418" w:type="dxa"/>
          </w:tcPr>
          <w:p w14:paraId="44C54FA0" w14:textId="77777777" w:rsidR="00F71D92" w:rsidRPr="00FD751F" w:rsidRDefault="00F71D92" w:rsidP="00D16E42">
            <w:pPr>
              <w:pStyle w:val="TableParagraph"/>
              <w:spacing w:before="88"/>
              <w:ind w:left="254" w:right="256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51F">
              <w:rPr>
                <w:rFonts w:ascii="Arial" w:hAnsi="Arial" w:cs="Arial"/>
                <w:sz w:val="24"/>
                <w:szCs w:val="24"/>
                <w:lang w:val="pt-BR"/>
              </w:rPr>
              <w:t>Janeiro</w:t>
            </w:r>
          </w:p>
        </w:tc>
        <w:tc>
          <w:tcPr>
            <w:tcW w:w="1559" w:type="dxa"/>
          </w:tcPr>
          <w:p w14:paraId="608C7D72" w14:textId="77777777" w:rsidR="00F71D92" w:rsidRPr="00FD751F" w:rsidRDefault="00F71D92" w:rsidP="00D16E42">
            <w:pPr>
              <w:pStyle w:val="TableParagraph"/>
              <w:spacing w:before="88"/>
              <w:ind w:left="254" w:right="268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51F">
              <w:rPr>
                <w:rFonts w:ascii="Arial" w:hAnsi="Arial" w:cs="Arial"/>
                <w:sz w:val="24"/>
                <w:szCs w:val="24"/>
                <w:lang w:val="pt-BR"/>
              </w:rPr>
              <w:t>Fevereiro</w:t>
            </w:r>
          </w:p>
        </w:tc>
        <w:tc>
          <w:tcPr>
            <w:tcW w:w="1701" w:type="dxa"/>
          </w:tcPr>
          <w:p w14:paraId="08B573D5" w14:textId="77777777" w:rsidR="00F71D92" w:rsidRPr="00FD751F" w:rsidRDefault="00F71D92" w:rsidP="00D16E42">
            <w:pPr>
              <w:pStyle w:val="TableParagraph"/>
              <w:spacing w:before="88"/>
              <w:ind w:left="254" w:right="245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51F">
              <w:rPr>
                <w:rFonts w:ascii="Arial" w:hAnsi="Arial" w:cs="Arial"/>
                <w:sz w:val="24"/>
                <w:szCs w:val="24"/>
                <w:lang w:val="pt-BR"/>
              </w:rPr>
              <w:t>Março</w:t>
            </w:r>
          </w:p>
        </w:tc>
        <w:tc>
          <w:tcPr>
            <w:tcW w:w="1417" w:type="dxa"/>
          </w:tcPr>
          <w:p w14:paraId="342957B2" w14:textId="77777777" w:rsidR="00F71D92" w:rsidRPr="00FD751F" w:rsidRDefault="00F71D92" w:rsidP="00D16E42">
            <w:pPr>
              <w:pStyle w:val="TableParagraph"/>
              <w:spacing w:before="88"/>
              <w:ind w:left="254" w:right="254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51F">
              <w:rPr>
                <w:rFonts w:ascii="Arial" w:hAnsi="Arial" w:cs="Arial"/>
                <w:sz w:val="24"/>
                <w:szCs w:val="24"/>
                <w:lang w:val="pt-BR"/>
              </w:rPr>
              <w:t>Abril</w:t>
            </w:r>
          </w:p>
        </w:tc>
        <w:tc>
          <w:tcPr>
            <w:tcW w:w="1701" w:type="dxa"/>
          </w:tcPr>
          <w:p w14:paraId="31160CAD" w14:textId="77777777" w:rsidR="00F71D92" w:rsidRPr="00FD751F" w:rsidRDefault="00F71D92" w:rsidP="00D16E42">
            <w:pPr>
              <w:pStyle w:val="TableParagraph"/>
              <w:spacing w:before="88"/>
              <w:ind w:left="254" w:right="246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51F">
              <w:rPr>
                <w:rFonts w:ascii="Arial" w:hAnsi="Arial" w:cs="Arial"/>
                <w:sz w:val="24"/>
                <w:szCs w:val="24"/>
                <w:lang w:val="pt-BR"/>
              </w:rPr>
              <w:t>Maio</w:t>
            </w:r>
          </w:p>
        </w:tc>
        <w:tc>
          <w:tcPr>
            <w:tcW w:w="1796" w:type="dxa"/>
          </w:tcPr>
          <w:p w14:paraId="35F1077D" w14:textId="77777777" w:rsidR="00F71D92" w:rsidRPr="00FD751F" w:rsidRDefault="00F71D92" w:rsidP="00D16E42">
            <w:pPr>
              <w:pStyle w:val="TableParagraph"/>
              <w:spacing w:before="88"/>
              <w:ind w:left="343" w:right="34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51F">
              <w:rPr>
                <w:rFonts w:ascii="Arial" w:hAnsi="Arial" w:cs="Arial"/>
                <w:sz w:val="24"/>
                <w:szCs w:val="24"/>
                <w:lang w:val="pt-BR"/>
              </w:rPr>
              <w:t>Junho</w:t>
            </w:r>
          </w:p>
        </w:tc>
      </w:tr>
      <w:tr w:rsidR="00F71D92" w:rsidRPr="00FD751F" w14:paraId="1111534B" w14:textId="77777777" w:rsidTr="00E75B31">
        <w:trPr>
          <w:trHeight w:val="418"/>
        </w:trPr>
        <w:tc>
          <w:tcPr>
            <w:tcW w:w="1135" w:type="dxa"/>
          </w:tcPr>
          <w:p w14:paraId="2A3C92C1" w14:textId="77777777" w:rsidR="00F71D92" w:rsidRPr="00FD751F" w:rsidRDefault="00F71D92" w:rsidP="00D16E42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</w:tcPr>
          <w:p w14:paraId="70D6AF95" w14:textId="77777777" w:rsidR="00F71D92" w:rsidRPr="00FD751F" w:rsidRDefault="00F71D92" w:rsidP="00D16E42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</w:tcPr>
          <w:p w14:paraId="771ACD2E" w14:textId="77777777" w:rsidR="00F71D92" w:rsidRPr="00FD751F" w:rsidRDefault="00F71D92" w:rsidP="00D16E42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14:paraId="5A3E46D6" w14:textId="77777777" w:rsidR="00F71D92" w:rsidRPr="00FD751F" w:rsidRDefault="00F71D92" w:rsidP="00D16E42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</w:tcPr>
          <w:p w14:paraId="22305397" w14:textId="77777777" w:rsidR="00F71D92" w:rsidRPr="00FD751F" w:rsidRDefault="00F71D92" w:rsidP="00D16E42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14:paraId="33038526" w14:textId="77777777" w:rsidR="00F71D92" w:rsidRPr="00FD751F" w:rsidRDefault="00F71D92" w:rsidP="00D16E42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796" w:type="dxa"/>
          </w:tcPr>
          <w:p w14:paraId="2917CC9C" w14:textId="77777777" w:rsidR="00F71D92" w:rsidRPr="00FD751F" w:rsidRDefault="00F71D92" w:rsidP="00D16E42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71D92" w:rsidRPr="00FD751F" w14:paraId="23E11B82" w14:textId="77777777" w:rsidTr="00E75B31">
        <w:trPr>
          <w:trHeight w:val="418"/>
        </w:trPr>
        <w:tc>
          <w:tcPr>
            <w:tcW w:w="1135" w:type="dxa"/>
          </w:tcPr>
          <w:p w14:paraId="60B516D2" w14:textId="77777777" w:rsidR="00F71D92" w:rsidRPr="00FD751F" w:rsidRDefault="00F71D92" w:rsidP="00D16E42">
            <w:pPr>
              <w:pStyle w:val="TableParagraph"/>
              <w:spacing w:before="88"/>
              <w:ind w:left="254" w:right="262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D751F">
              <w:rPr>
                <w:rFonts w:ascii="Arial" w:hAnsi="Arial" w:cs="Arial"/>
                <w:b/>
                <w:sz w:val="24"/>
                <w:szCs w:val="24"/>
                <w:lang w:val="pt-BR"/>
              </w:rPr>
              <w:t>Meta</w:t>
            </w:r>
          </w:p>
        </w:tc>
        <w:tc>
          <w:tcPr>
            <w:tcW w:w="1418" w:type="dxa"/>
          </w:tcPr>
          <w:p w14:paraId="1E39676F" w14:textId="77777777" w:rsidR="00F71D92" w:rsidRPr="00FD751F" w:rsidRDefault="00F71D92" w:rsidP="00D16E42">
            <w:pPr>
              <w:pStyle w:val="TableParagraph"/>
              <w:spacing w:before="88"/>
              <w:ind w:left="254" w:right="254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51F">
              <w:rPr>
                <w:rFonts w:ascii="Arial" w:hAnsi="Arial" w:cs="Arial"/>
                <w:sz w:val="24"/>
                <w:szCs w:val="24"/>
                <w:lang w:val="pt-BR"/>
              </w:rPr>
              <w:t>Julho</w:t>
            </w:r>
          </w:p>
        </w:tc>
        <w:tc>
          <w:tcPr>
            <w:tcW w:w="1559" w:type="dxa"/>
          </w:tcPr>
          <w:p w14:paraId="1B41CB71" w14:textId="77777777" w:rsidR="00F71D92" w:rsidRPr="00FD751F" w:rsidRDefault="00F71D92" w:rsidP="00D16E42">
            <w:pPr>
              <w:pStyle w:val="TableParagraph"/>
              <w:spacing w:before="88"/>
              <w:ind w:left="254" w:right="254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51F">
              <w:rPr>
                <w:rFonts w:ascii="Arial" w:hAnsi="Arial" w:cs="Arial"/>
                <w:sz w:val="24"/>
                <w:szCs w:val="24"/>
                <w:lang w:val="pt-BR"/>
              </w:rPr>
              <w:t>Agosto</w:t>
            </w:r>
          </w:p>
        </w:tc>
        <w:tc>
          <w:tcPr>
            <w:tcW w:w="1701" w:type="dxa"/>
          </w:tcPr>
          <w:p w14:paraId="462677C8" w14:textId="77777777" w:rsidR="00F71D92" w:rsidRPr="00FD751F" w:rsidRDefault="00F71D92" w:rsidP="00D16E42">
            <w:pPr>
              <w:pStyle w:val="TableParagraph"/>
              <w:spacing w:before="88"/>
              <w:ind w:left="254" w:right="26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51F">
              <w:rPr>
                <w:rFonts w:ascii="Arial" w:hAnsi="Arial" w:cs="Arial"/>
                <w:sz w:val="24"/>
                <w:szCs w:val="24"/>
                <w:lang w:val="pt-BR"/>
              </w:rPr>
              <w:t>Setembro</w:t>
            </w:r>
          </w:p>
        </w:tc>
        <w:tc>
          <w:tcPr>
            <w:tcW w:w="1417" w:type="dxa"/>
          </w:tcPr>
          <w:p w14:paraId="4CCE034E" w14:textId="77777777" w:rsidR="00F71D92" w:rsidRPr="00FD751F" w:rsidRDefault="00F71D92" w:rsidP="00D16E42">
            <w:pPr>
              <w:pStyle w:val="TableParagraph"/>
              <w:spacing w:before="88"/>
              <w:ind w:left="254" w:right="255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51F">
              <w:rPr>
                <w:rFonts w:ascii="Arial" w:hAnsi="Arial" w:cs="Arial"/>
                <w:sz w:val="24"/>
                <w:szCs w:val="24"/>
                <w:lang w:val="pt-BR"/>
              </w:rPr>
              <w:t>Outubro</w:t>
            </w:r>
          </w:p>
        </w:tc>
        <w:tc>
          <w:tcPr>
            <w:tcW w:w="1701" w:type="dxa"/>
          </w:tcPr>
          <w:p w14:paraId="1661A466" w14:textId="77777777" w:rsidR="00F71D92" w:rsidRPr="00FD751F" w:rsidRDefault="00F71D92" w:rsidP="00D16E42">
            <w:pPr>
              <w:pStyle w:val="TableParagraph"/>
              <w:spacing w:before="88"/>
              <w:ind w:left="254" w:right="27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D751F">
              <w:rPr>
                <w:rFonts w:ascii="Arial" w:hAnsi="Arial" w:cs="Arial"/>
                <w:sz w:val="24"/>
                <w:szCs w:val="24"/>
                <w:lang w:val="pt-BR"/>
              </w:rPr>
              <w:t>Novembro</w:t>
            </w:r>
          </w:p>
        </w:tc>
        <w:tc>
          <w:tcPr>
            <w:tcW w:w="1796" w:type="dxa"/>
          </w:tcPr>
          <w:p w14:paraId="3AECA776" w14:textId="78C4F38C" w:rsidR="00F71D92" w:rsidRPr="00FD751F" w:rsidRDefault="003D6B67" w:rsidP="003D6B67">
            <w:pPr>
              <w:pStyle w:val="TableParagraph"/>
              <w:spacing w:before="88"/>
              <w:ind w:right="342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e</w:t>
            </w:r>
            <w:r w:rsidR="00F71D92" w:rsidRPr="00FD751F">
              <w:rPr>
                <w:rFonts w:ascii="Arial" w:hAnsi="Arial" w:cs="Arial"/>
                <w:sz w:val="24"/>
                <w:szCs w:val="24"/>
                <w:lang w:val="pt-BR"/>
              </w:rPr>
              <w:t>zembro</w:t>
            </w:r>
          </w:p>
        </w:tc>
      </w:tr>
      <w:tr w:rsidR="00F71D92" w:rsidRPr="00FD751F" w14:paraId="184A7A9A" w14:textId="77777777" w:rsidTr="00E75B31">
        <w:trPr>
          <w:trHeight w:val="418"/>
        </w:trPr>
        <w:tc>
          <w:tcPr>
            <w:tcW w:w="1135" w:type="dxa"/>
          </w:tcPr>
          <w:p w14:paraId="0DE90234" w14:textId="77777777" w:rsidR="00F71D92" w:rsidRPr="00FD751F" w:rsidRDefault="00F71D92" w:rsidP="00D16E42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</w:tcPr>
          <w:p w14:paraId="3F062C4E" w14:textId="77777777" w:rsidR="00F71D92" w:rsidRPr="00FD751F" w:rsidRDefault="00F71D92" w:rsidP="00D16E42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</w:tcPr>
          <w:p w14:paraId="6ADE74A4" w14:textId="77777777" w:rsidR="00F71D92" w:rsidRPr="00FD751F" w:rsidRDefault="00F71D92" w:rsidP="00D16E42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14:paraId="732D9C47" w14:textId="0CBC1BB1" w:rsidR="00F71D92" w:rsidRPr="00FD751F" w:rsidRDefault="00F71D92" w:rsidP="00D16E42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</w:tcPr>
          <w:p w14:paraId="37D154CB" w14:textId="7DB09ADF" w:rsidR="00F71D92" w:rsidRPr="00FD751F" w:rsidRDefault="00F71D92" w:rsidP="00D16E42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14:paraId="74AEB31B" w14:textId="77777777" w:rsidR="00F71D92" w:rsidRPr="00FD751F" w:rsidRDefault="00F71D92" w:rsidP="00D16E42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796" w:type="dxa"/>
          </w:tcPr>
          <w:p w14:paraId="6D19F7F6" w14:textId="67D16ADA" w:rsidR="00F71D92" w:rsidRPr="00FD751F" w:rsidRDefault="00F71D92" w:rsidP="00D16E42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3BA5D385" w14:textId="77777777" w:rsidR="00F71D92" w:rsidRPr="0084548A" w:rsidRDefault="00F71D92" w:rsidP="000039A1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727" w:type="dxa"/>
        <w:tblInd w:w="-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7"/>
      </w:tblGrid>
      <w:tr w:rsidR="0040575E" w:rsidRPr="005A2F66" w14:paraId="5661DF35" w14:textId="77777777" w:rsidTr="00552C2B">
        <w:trPr>
          <w:trHeight w:val="418"/>
        </w:trPr>
        <w:tc>
          <w:tcPr>
            <w:tcW w:w="10727" w:type="dxa"/>
            <w:shd w:val="clear" w:color="auto" w:fill="CCCCCC"/>
          </w:tcPr>
          <w:p w14:paraId="1D5B65EC" w14:textId="48C088A0" w:rsidR="0040575E" w:rsidRPr="005A2F66" w:rsidRDefault="0040575E" w:rsidP="00552C2B">
            <w:pPr>
              <w:pStyle w:val="TableParagraph"/>
              <w:spacing w:before="88"/>
              <w:ind w:left="108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A2F66">
              <w:rPr>
                <w:rFonts w:ascii="Arial" w:hAnsi="Arial" w:cs="Arial"/>
                <w:b/>
                <w:sz w:val="24"/>
                <w:szCs w:val="24"/>
                <w:lang w:val="pt-BR"/>
              </w:rPr>
              <w:t>5.</w:t>
            </w:r>
            <w:r w:rsidRPr="005A2F66">
              <w:rPr>
                <w:rFonts w:ascii="Arial" w:hAnsi="Arial" w:cs="Arial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="008220D3" w:rsidRPr="005A2F66">
              <w:rPr>
                <w:rFonts w:ascii="Arial" w:hAnsi="Arial" w:cs="Arial"/>
                <w:b/>
                <w:sz w:val="24"/>
                <w:szCs w:val="24"/>
                <w:lang w:val="pt-BR"/>
              </w:rPr>
              <w:t>Declaração</w:t>
            </w:r>
          </w:p>
        </w:tc>
      </w:tr>
      <w:tr w:rsidR="0040575E" w:rsidRPr="005A2F66" w14:paraId="7DB3FAF5" w14:textId="77777777" w:rsidTr="00552C2B">
        <w:trPr>
          <w:trHeight w:val="418"/>
        </w:trPr>
        <w:tc>
          <w:tcPr>
            <w:tcW w:w="10727" w:type="dxa"/>
          </w:tcPr>
          <w:p w14:paraId="2407A4FD" w14:textId="4B0D4471" w:rsidR="00216FDE" w:rsidRPr="005A2F66" w:rsidRDefault="00216FDE" w:rsidP="008C7340">
            <w:pPr>
              <w:spacing w:before="6" w:line="230" w:lineRule="auto"/>
              <w:ind w:left="142" w:right="226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A2F66">
              <w:rPr>
                <w:rFonts w:ascii="Arial" w:hAnsi="Arial" w:cs="Arial"/>
                <w:sz w:val="24"/>
                <w:szCs w:val="24"/>
                <w:lang w:val="pt-BR"/>
              </w:rPr>
              <w:t xml:space="preserve">Na qualidade de representante legal do proponente declaro, para fins de prova junto ao </w:t>
            </w:r>
            <w:r w:rsidR="002D0B6F" w:rsidRPr="005A2F66">
              <w:rPr>
                <w:rFonts w:ascii="Arial" w:hAnsi="Arial" w:cs="Arial"/>
                <w:sz w:val="24"/>
                <w:szCs w:val="24"/>
                <w:lang w:val="pt-BR"/>
              </w:rPr>
              <w:t xml:space="preserve">SICOOB </w:t>
            </w:r>
            <w:proofErr w:type="gramStart"/>
            <w:r w:rsidR="002D0B6F" w:rsidRPr="005A2F66">
              <w:rPr>
                <w:rFonts w:ascii="Arial" w:hAnsi="Arial" w:cs="Arial"/>
                <w:sz w:val="24"/>
                <w:szCs w:val="24"/>
                <w:lang w:val="pt-BR"/>
              </w:rPr>
              <w:t xml:space="preserve">CREDISG </w:t>
            </w:r>
            <w:r w:rsidRPr="005A2F66">
              <w:rPr>
                <w:rFonts w:ascii="Arial" w:hAnsi="Arial" w:cs="Arial"/>
                <w:sz w:val="24"/>
                <w:szCs w:val="24"/>
                <w:lang w:val="pt-BR"/>
              </w:rPr>
              <w:t>,</w:t>
            </w:r>
            <w:proofErr w:type="gramEnd"/>
            <w:r w:rsidRPr="005A2F66">
              <w:rPr>
                <w:rFonts w:ascii="Arial" w:hAnsi="Arial" w:cs="Arial"/>
                <w:sz w:val="24"/>
                <w:szCs w:val="24"/>
                <w:lang w:val="pt-BR"/>
              </w:rPr>
              <w:t xml:space="preserve"> para </w:t>
            </w:r>
            <w:r w:rsidR="00996338">
              <w:rPr>
                <w:rFonts w:ascii="Arial" w:hAnsi="Arial" w:cs="Arial"/>
                <w:sz w:val="24"/>
                <w:szCs w:val="24"/>
                <w:lang w:val="pt-BR"/>
              </w:rPr>
              <w:t xml:space="preserve">todos </w:t>
            </w:r>
            <w:r w:rsidRPr="005A2F66">
              <w:rPr>
                <w:rFonts w:ascii="Arial" w:hAnsi="Arial" w:cs="Arial"/>
                <w:sz w:val="24"/>
                <w:szCs w:val="24"/>
                <w:lang w:val="pt-BR"/>
              </w:rPr>
              <w:t>os efeitos e</w:t>
            </w:r>
            <w:r w:rsidRPr="005A2F66">
              <w:rPr>
                <w:rFonts w:ascii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5A2F66">
              <w:rPr>
                <w:rFonts w:ascii="Arial" w:hAnsi="Arial" w:cs="Arial"/>
                <w:sz w:val="24"/>
                <w:szCs w:val="24"/>
                <w:lang w:val="pt-BR"/>
              </w:rPr>
              <w:t>sob</w:t>
            </w:r>
            <w:r w:rsidRPr="005A2F66">
              <w:rPr>
                <w:rFonts w:ascii="Arial" w:hAnsi="Arial" w:cs="Arial"/>
                <w:spacing w:val="-3"/>
                <w:sz w:val="24"/>
                <w:szCs w:val="24"/>
                <w:lang w:val="pt-BR"/>
              </w:rPr>
              <w:t xml:space="preserve"> </w:t>
            </w:r>
            <w:r w:rsidRPr="005A2F66">
              <w:rPr>
                <w:rFonts w:ascii="Arial" w:hAnsi="Arial" w:cs="Arial"/>
                <w:sz w:val="24"/>
                <w:szCs w:val="24"/>
                <w:lang w:val="pt-BR"/>
              </w:rPr>
              <w:t>pena</w:t>
            </w:r>
            <w:r w:rsidRPr="005A2F66">
              <w:rPr>
                <w:rFonts w:ascii="Arial" w:hAnsi="Arial" w:cs="Arial"/>
                <w:spacing w:val="-2"/>
                <w:sz w:val="24"/>
                <w:szCs w:val="24"/>
                <w:lang w:val="pt-BR"/>
              </w:rPr>
              <w:t xml:space="preserve"> </w:t>
            </w:r>
            <w:r w:rsidRPr="005A2F66">
              <w:rPr>
                <w:rFonts w:ascii="Arial" w:hAnsi="Arial" w:cs="Arial"/>
                <w:sz w:val="24"/>
                <w:szCs w:val="24"/>
                <w:lang w:val="pt-BR"/>
              </w:rPr>
              <w:t>da</w:t>
            </w:r>
            <w:r w:rsidRPr="005A2F66">
              <w:rPr>
                <w:rFonts w:ascii="Arial" w:hAnsi="Arial" w:cs="Arial"/>
                <w:spacing w:val="-2"/>
                <w:sz w:val="24"/>
                <w:szCs w:val="24"/>
                <w:lang w:val="pt-BR"/>
              </w:rPr>
              <w:t xml:space="preserve"> </w:t>
            </w:r>
            <w:r w:rsidRPr="005A2F66">
              <w:rPr>
                <w:rFonts w:ascii="Arial" w:hAnsi="Arial" w:cs="Arial"/>
                <w:sz w:val="24"/>
                <w:szCs w:val="24"/>
                <w:lang w:val="pt-BR"/>
              </w:rPr>
              <w:t>Lei,</w:t>
            </w:r>
            <w:r w:rsidRPr="005A2F66">
              <w:rPr>
                <w:rFonts w:ascii="Arial" w:hAnsi="Arial" w:cs="Arial"/>
                <w:spacing w:val="-2"/>
                <w:sz w:val="24"/>
                <w:szCs w:val="24"/>
                <w:lang w:val="pt-BR"/>
              </w:rPr>
              <w:t xml:space="preserve"> </w:t>
            </w:r>
            <w:r w:rsidRPr="005A2F66">
              <w:rPr>
                <w:rFonts w:ascii="Arial" w:hAnsi="Arial" w:cs="Arial"/>
                <w:sz w:val="24"/>
                <w:szCs w:val="24"/>
                <w:lang w:val="pt-BR"/>
              </w:rPr>
              <w:t>que</w:t>
            </w:r>
            <w:r w:rsidRPr="005A2F66">
              <w:rPr>
                <w:rFonts w:ascii="Arial" w:hAnsi="Arial" w:cs="Arial"/>
                <w:spacing w:val="-3"/>
                <w:sz w:val="24"/>
                <w:szCs w:val="24"/>
                <w:lang w:val="pt-BR"/>
              </w:rPr>
              <w:t xml:space="preserve"> </w:t>
            </w:r>
            <w:r w:rsidR="00F46E76" w:rsidRPr="005A2F66">
              <w:rPr>
                <w:rFonts w:ascii="Arial" w:hAnsi="Arial" w:cs="Arial"/>
                <w:spacing w:val="-3"/>
                <w:sz w:val="24"/>
                <w:szCs w:val="24"/>
                <w:lang w:val="pt-BR"/>
              </w:rPr>
              <w:t>os recursos repassados serão aplicados</w:t>
            </w:r>
            <w:r w:rsidR="00312294" w:rsidRPr="005A2F66">
              <w:rPr>
                <w:rFonts w:ascii="Arial" w:hAnsi="Arial" w:cs="Arial"/>
                <w:spacing w:val="-3"/>
                <w:sz w:val="24"/>
                <w:szCs w:val="24"/>
                <w:lang w:val="pt-BR"/>
              </w:rPr>
              <w:t xml:space="preserve"> conforme previsto neste Plano de Trabalho, ficando  o SICOOB CREDISG a</w:t>
            </w:r>
            <w:r w:rsidR="00BD013B" w:rsidRPr="005A2F66">
              <w:rPr>
                <w:rFonts w:ascii="Arial" w:hAnsi="Arial" w:cs="Arial"/>
                <w:spacing w:val="-3"/>
                <w:sz w:val="24"/>
                <w:szCs w:val="24"/>
                <w:lang w:val="pt-BR"/>
              </w:rPr>
              <w:t xml:space="preserve">utorizado a </w:t>
            </w:r>
            <w:r w:rsidR="001F2E5F">
              <w:rPr>
                <w:rFonts w:ascii="Arial" w:hAnsi="Arial" w:cs="Arial"/>
                <w:spacing w:val="-3"/>
                <w:sz w:val="24"/>
                <w:szCs w:val="24"/>
                <w:lang w:val="pt-BR"/>
              </w:rPr>
              <w:t xml:space="preserve">solicitar  ou </w:t>
            </w:r>
            <w:r w:rsidR="00BD013B" w:rsidRPr="005A2F66">
              <w:rPr>
                <w:rFonts w:ascii="Arial" w:hAnsi="Arial" w:cs="Arial"/>
                <w:spacing w:val="-3"/>
                <w:sz w:val="24"/>
                <w:szCs w:val="24"/>
                <w:lang w:val="pt-BR"/>
              </w:rPr>
              <w:t xml:space="preserve">verificar  </w:t>
            </w:r>
            <w:r w:rsidR="001F2E5F">
              <w:rPr>
                <w:rFonts w:ascii="Arial" w:hAnsi="Arial" w:cs="Arial"/>
                <w:spacing w:val="-3"/>
                <w:sz w:val="24"/>
                <w:szCs w:val="24"/>
                <w:lang w:val="pt-BR"/>
              </w:rPr>
              <w:t xml:space="preserve">em qualquer tempo </w:t>
            </w:r>
            <w:r w:rsidR="00E41A4E">
              <w:rPr>
                <w:rFonts w:ascii="Arial" w:hAnsi="Arial" w:cs="Arial"/>
                <w:spacing w:val="-3"/>
                <w:sz w:val="24"/>
                <w:szCs w:val="24"/>
                <w:lang w:val="pt-BR"/>
              </w:rPr>
              <w:t>a prestação de contas .</w:t>
            </w:r>
            <w:r w:rsidR="00BD013B" w:rsidRPr="005A2F66">
              <w:rPr>
                <w:rFonts w:ascii="Arial" w:hAnsi="Arial" w:cs="Arial"/>
                <w:spacing w:val="-3"/>
                <w:sz w:val="24"/>
                <w:szCs w:val="24"/>
                <w:lang w:val="pt-BR"/>
              </w:rPr>
              <w:t xml:space="preserve"> </w:t>
            </w:r>
          </w:p>
          <w:p w14:paraId="1D4F1BE1" w14:textId="33709627" w:rsidR="008C7340" w:rsidRPr="005A2F66" w:rsidRDefault="00090B60" w:rsidP="00216FDE">
            <w:pPr>
              <w:spacing w:line="230" w:lineRule="auto"/>
              <w:ind w:right="32" w:firstLine="598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Em contra partida fica o SICOOB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pt-BR"/>
              </w:rPr>
              <w:t>CREDISG  autorizado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a divulgar</w:t>
            </w:r>
            <w:r w:rsidR="00F943F5">
              <w:rPr>
                <w:rFonts w:ascii="Arial" w:hAnsi="Arial" w:cs="Arial"/>
                <w:sz w:val="24"/>
                <w:szCs w:val="24"/>
                <w:lang w:val="pt-BR"/>
              </w:rPr>
              <w:t xml:space="preserve"> esta parceria,.......</w:t>
            </w:r>
          </w:p>
          <w:p w14:paraId="4AE8E8BD" w14:textId="67E7492C" w:rsidR="00216FDE" w:rsidRPr="005A2F66" w:rsidRDefault="00216FDE" w:rsidP="00216FDE">
            <w:pPr>
              <w:spacing w:line="210" w:lineRule="exact"/>
              <w:ind w:left="598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435788B" w14:textId="77777777" w:rsidR="00216FDE" w:rsidRPr="005A2F66" w:rsidRDefault="00216FDE" w:rsidP="00216FDE">
            <w:pPr>
              <w:spacing w:before="4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056BBB8" w14:textId="71D014B0" w:rsidR="00004BBD" w:rsidRPr="005A2F66" w:rsidRDefault="008C7340" w:rsidP="00216FDE">
            <w:pPr>
              <w:tabs>
                <w:tab w:val="left" w:pos="4134"/>
              </w:tabs>
              <w:ind w:left="598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A2F66">
              <w:rPr>
                <w:rFonts w:ascii="Arial" w:hAnsi="Arial" w:cs="Arial"/>
                <w:sz w:val="24"/>
                <w:szCs w:val="24"/>
                <w:lang w:val="pt-BR"/>
              </w:rPr>
              <w:t xml:space="preserve">São </w:t>
            </w:r>
            <w:proofErr w:type="gramStart"/>
            <w:r w:rsidR="005D035C" w:rsidRPr="005A2F66">
              <w:rPr>
                <w:rFonts w:ascii="Arial" w:hAnsi="Arial" w:cs="Arial"/>
                <w:sz w:val="24"/>
                <w:szCs w:val="24"/>
                <w:lang w:val="pt-BR"/>
              </w:rPr>
              <w:t>Gotardo,</w:t>
            </w:r>
            <w:r w:rsidR="005D035C" w:rsidRPr="005A2F66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 xml:space="preserve"> </w:t>
            </w:r>
            <w:r w:rsidR="00216FDE" w:rsidRPr="005A2F66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 xml:space="preserve">  </w:t>
            </w:r>
            <w:proofErr w:type="gramEnd"/>
            <w:r w:rsidR="00216FDE" w:rsidRPr="005A2F66">
              <w:rPr>
                <w:rFonts w:ascii="Arial" w:hAnsi="Arial" w:cs="Arial"/>
                <w:spacing w:val="8"/>
                <w:sz w:val="24"/>
                <w:szCs w:val="24"/>
                <w:lang w:val="pt-BR"/>
              </w:rPr>
              <w:t xml:space="preserve"> </w:t>
            </w:r>
            <w:r w:rsidR="00216FDE" w:rsidRPr="005A2F66">
              <w:rPr>
                <w:rFonts w:ascii="Arial" w:hAnsi="Arial" w:cs="Arial"/>
                <w:sz w:val="24"/>
                <w:szCs w:val="24"/>
                <w:lang w:val="pt-BR"/>
              </w:rPr>
              <w:t>de</w:t>
            </w:r>
            <w:r w:rsidRPr="005A2F66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5F38AC"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    </w:t>
            </w:r>
            <w:proofErr w:type="spellStart"/>
            <w:r w:rsidR="00216FDE" w:rsidRPr="005A2F66">
              <w:rPr>
                <w:rFonts w:ascii="Arial" w:hAnsi="Arial" w:cs="Arial"/>
                <w:sz w:val="24"/>
                <w:szCs w:val="24"/>
                <w:lang w:val="pt-BR"/>
              </w:rPr>
              <w:t>de</w:t>
            </w:r>
            <w:proofErr w:type="spellEnd"/>
            <w:r w:rsidR="00216FDE" w:rsidRPr="005A2F66">
              <w:rPr>
                <w:rFonts w:ascii="Arial" w:hAnsi="Arial" w:cs="Arial"/>
                <w:spacing w:val="-1"/>
                <w:sz w:val="24"/>
                <w:szCs w:val="24"/>
                <w:lang w:val="pt-BR"/>
              </w:rPr>
              <w:t xml:space="preserve"> </w:t>
            </w:r>
            <w:r w:rsidR="00216FDE" w:rsidRPr="005A2F66">
              <w:rPr>
                <w:rFonts w:ascii="Arial" w:hAnsi="Arial" w:cs="Arial"/>
                <w:sz w:val="24"/>
                <w:szCs w:val="24"/>
                <w:lang w:val="pt-BR"/>
              </w:rPr>
              <w:t>20</w:t>
            </w:r>
            <w:r w:rsidR="00863139" w:rsidRPr="005A2F66">
              <w:rPr>
                <w:rFonts w:ascii="Arial" w:hAnsi="Arial" w:cs="Arial"/>
                <w:sz w:val="24"/>
                <w:szCs w:val="24"/>
                <w:lang w:val="pt-BR"/>
              </w:rPr>
              <w:t>2</w:t>
            </w:r>
            <w:r w:rsidRPr="005A2F66">
              <w:rPr>
                <w:rFonts w:ascii="Arial" w:hAnsi="Arial" w:cs="Arial"/>
                <w:sz w:val="24"/>
                <w:szCs w:val="24"/>
                <w:lang w:val="pt-BR"/>
              </w:rPr>
              <w:t>__</w:t>
            </w:r>
            <w:r w:rsidR="00004BBD" w:rsidRPr="005A2F66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42C24DEC" w14:textId="77777777" w:rsidR="00004BBD" w:rsidRPr="005A2F66" w:rsidRDefault="00004BBD" w:rsidP="00216FDE">
            <w:pPr>
              <w:tabs>
                <w:tab w:val="left" w:pos="4134"/>
              </w:tabs>
              <w:ind w:left="598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3713A0C" w14:textId="77777777" w:rsidR="00004BBD" w:rsidRPr="005A2F66" w:rsidRDefault="00004BBD" w:rsidP="00216FDE">
            <w:pPr>
              <w:tabs>
                <w:tab w:val="left" w:pos="4134"/>
              </w:tabs>
              <w:ind w:left="598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385BEF1" w14:textId="77777777" w:rsidR="003C60AF" w:rsidRPr="005A2F66" w:rsidRDefault="00004BBD" w:rsidP="003C60AF">
            <w:pPr>
              <w:tabs>
                <w:tab w:val="left" w:pos="4134"/>
              </w:tabs>
              <w:ind w:left="598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A2F66">
              <w:rPr>
                <w:rFonts w:ascii="Arial" w:hAnsi="Arial" w:cs="Arial"/>
                <w:sz w:val="24"/>
                <w:szCs w:val="24"/>
                <w:lang w:val="pt-BR"/>
              </w:rPr>
              <w:t>___________________________</w:t>
            </w:r>
          </w:p>
          <w:p w14:paraId="03BCD13E" w14:textId="44B27C85" w:rsidR="0040575E" w:rsidRPr="005A2F66" w:rsidRDefault="00FC6BC7" w:rsidP="00B90D2C">
            <w:pPr>
              <w:tabs>
                <w:tab w:val="left" w:pos="4134"/>
              </w:tabs>
              <w:ind w:left="598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Presidente.</w:t>
            </w:r>
          </w:p>
        </w:tc>
      </w:tr>
    </w:tbl>
    <w:p w14:paraId="55E67DFF" w14:textId="77777777" w:rsidR="006379DC" w:rsidRPr="0084548A" w:rsidRDefault="006379DC" w:rsidP="000039A1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727" w:type="dxa"/>
        <w:tblInd w:w="-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7"/>
      </w:tblGrid>
      <w:tr w:rsidR="006379DC" w:rsidRPr="00C95F3E" w14:paraId="50835A83" w14:textId="77777777" w:rsidTr="00552C2B">
        <w:trPr>
          <w:trHeight w:val="418"/>
        </w:trPr>
        <w:tc>
          <w:tcPr>
            <w:tcW w:w="10727" w:type="dxa"/>
            <w:shd w:val="clear" w:color="auto" w:fill="CCCCCC"/>
          </w:tcPr>
          <w:p w14:paraId="48A0810B" w14:textId="2DDC4576" w:rsidR="006379DC" w:rsidRPr="00C95F3E" w:rsidRDefault="006379DC" w:rsidP="00552C2B">
            <w:pPr>
              <w:pStyle w:val="TableParagraph"/>
              <w:spacing w:before="88"/>
              <w:ind w:left="108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95F3E">
              <w:rPr>
                <w:rFonts w:ascii="Arial" w:hAnsi="Arial" w:cs="Arial"/>
                <w:b/>
                <w:sz w:val="24"/>
                <w:szCs w:val="24"/>
                <w:lang w:val="pt-BR"/>
              </w:rPr>
              <w:t>6.</w:t>
            </w:r>
            <w:r w:rsidRPr="00C95F3E">
              <w:rPr>
                <w:rFonts w:ascii="Arial" w:hAnsi="Arial" w:cs="Arial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C95F3E">
              <w:rPr>
                <w:rFonts w:ascii="Arial" w:hAnsi="Arial" w:cs="Arial"/>
                <w:b/>
                <w:sz w:val="24"/>
                <w:szCs w:val="24"/>
                <w:lang w:val="pt-BR"/>
              </w:rPr>
              <w:t>Aprovação</w:t>
            </w:r>
            <w:r w:rsidR="005C4CD1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Sicoob CREDISG.</w:t>
            </w:r>
          </w:p>
        </w:tc>
      </w:tr>
      <w:tr w:rsidR="006379DC" w:rsidRPr="00C95F3E" w14:paraId="12694D2C" w14:textId="77777777" w:rsidTr="00552C2B">
        <w:trPr>
          <w:trHeight w:val="418"/>
        </w:trPr>
        <w:tc>
          <w:tcPr>
            <w:tcW w:w="10727" w:type="dxa"/>
          </w:tcPr>
          <w:p w14:paraId="59D9CC63" w14:textId="393E46F3" w:rsidR="00762845" w:rsidRPr="00C95F3E" w:rsidRDefault="00582FED" w:rsidP="008347B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</w:t>
            </w:r>
            <w:r w:rsidR="00004BBD" w:rsidRPr="00C95F3E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proofErr w:type="gramStart"/>
            <w:r w:rsidR="00004BBD" w:rsidRPr="00C95F3E">
              <w:rPr>
                <w:rFonts w:ascii="Arial" w:hAnsi="Arial" w:cs="Arial"/>
                <w:sz w:val="24"/>
                <w:szCs w:val="24"/>
                <w:lang w:val="pt-BR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roposta </w:t>
            </w:r>
            <w:r w:rsidR="00004BBD" w:rsidRPr="00C95F3E">
              <w:rPr>
                <w:rFonts w:ascii="Arial" w:hAnsi="Arial" w:cs="Arial"/>
                <w:sz w:val="24"/>
                <w:szCs w:val="24"/>
                <w:lang w:val="pt-BR"/>
              </w:rPr>
              <w:t xml:space="preserve"> apresentad</w:t>
            </w:r>
            <w:r w:rsidR="00881FB2">
              <w:rPr>
                <w:rFonts w:ascii="Arial" w:hAnsi="Arial" w:cs="Arial"/>
                <w:sz w:val="24"/>
                <w:szCs w:val="24"/>
                <w:lang w:val="pt-BR"/>
              </w:rPr>
              <w:t>a</w:t>
            </w:r>
            <w:proofErr w:type="gramEnd"/>
            <w:r w:rsidR="00004BBD" w:rsidRPr="00C95F3E">
              <w:rPr>
                <w:rFonts w:ascii="Arial" w:hAnsi="Arial" w:cs="Arial"/>
                <w:sz w:val="24"/>
                <w:szCs w:val="24"/>
                <w:lang w:val="pt-BR"/>
              </w:rPr>
              <w:t xml:space="preserve"> pelo proponente está de acordo com </w:t>
            </w:r>
            <w:r w:rsidR="00FC6BC7" w:rsidRPr="00C95F3E">
              <w:rPr>
                <w:rFonts w:ascii="Arial" w:hAnsi="Arial" w:cs="Arial"/>
                <w:sz w:val="24"/>
                <w:szCs w:val="24"/>
                <w:lang w:val="pt-BR"/>
              </w:rPr>
              <w:t>a</w:t>
            </w:r>
            <w:r w:rsidR="00984557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C95F3E" w:rsidRPr="00C95F3E">
              <w:rPr>
                <w:rFonts w:cstheme="minorHAnsi"/>
                <w:b/>
                <w:bCs/>
                <w:sz w:val="24"/>
                <w:szCs w:val="24"/>
              </w:rPr>
              <w:t xml:space="preserve"> POLÍTICA DE DOAÇÃO PATROCÍNIO SICOOB CREDISG</w:t>
            </w:r>
            <w:r w:rsidR="008347B8">
              <w:rPr>
                <w:rFonts w:cstheme="minorHAnsi"/>
                <w:b/>
                <w:bCs/>
                <w:sz w:val="24"/>
                <w:szCs w:val="24"/>
              </w:rPr>
              <w:t xml:space="preserve"> .</w:t>
            </w:r>
          </w:p>
          <w:p w14:paraId="6323F307" w14:textId="2AD10350" w:rsidR="00004BBD" w:rsidRPr="00C95F3E" w:rsidRDefault="00004BBD" w:rsidP="00984557">
            <w:pPr>
              <w:spacing w:before="6" w:line="230" w:lineRule="auto"/>
              <w:ind w:left="142" w:right="226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95F3E">
              <w:rPr>
                <w:rFonts w:ascii="Arial" w:hAnsi="Arial" w:cs="Arial"/>
                <w:sz w:val="24"/>
                <w:szCs w:val="24"/>
                <w:lang w:val="pt-BR"/>
              </w:rPr>
              <w:t xml:space="preserve">Aprovo </w:t>
            </w:r>
            <w:r w:rsidR="00881FB2">
              <w:rPr>
                <w:rFonts w:ascii="Arial" w:hAnsi="Arial" w:cs="Arial"/>
                <w:sz w:val="24"/>
                <w:szCs w:val="24"/>
                <w:lang w:val="pt-BR"/>
              </w:rPr>
              <w:t>a</w:t>
            </w:r>
            <w:r w:rsidRPr="00C95F3E">
              <w:rPr>
                <w:rFonts w:ascii="Arial" w:hAnsi="Arial" w:cs="Arial"/>
                <w:sz w:val="24"/>
                <w:szCs w:val="24"/>
                <w:lang w:val="pt-BR"/>
              </w:rPr>
              <w:t xml:space="preserve"> presente P</w:t>
            </w:r>
            <w:r w:rsidR="00881FB2">
              <w:rPr>
                <w:rFonts w:ascii="Arial" w:hAnsi="Arial" w:cs="Arial"/>
                <w:sz w:val="24"/>
                <w:szCs w:val="24"/>
                <w:lang w:val="pt-BR"/>
              </w:rPr>
              <w:t>roposta</w:t>
            </w:r>
            <w:r w:rsidRPr="00C95F3E">
              <w:rPr>
                <w:rFonts w:ascii="Arial" w:hAnsi="Arial" w:cs="Arial"/>
                <w:sz w:val="24"/>
                <w:szCs w:val="24"/>
                <w:lang w:val="pt-BR"/>
              </w:rPr>
              <w:t xml:space="preserve"> de Trabalho e autorizo a celebração da parceria.</w:t>
            </w:r>
          </w:p>
          <w:p w14:paraId="752F303A" w14:textId="77777777" w:rsidR="00004BBD" w:rsidRPr="00C95F3E" w:rsidRDefault="00004BBD" w:rsidP="00004BBD">
            <w:pPr>
              <w:spacing w:before="6" w:line="230" w:lineRule="auto"/>
              <w:ind w:left="142" w:right="226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A37F507" w14:textId="1382EA61" w:rsidR="006379DC" w:rsidRPr="00C95F3E" w:rsidRDefault="00004BBD" w:rsidP="00762845">
            <w:pPr>
              <w:spacing w:line="230" w:lineRule="auto"/>
              <w:ind w:right="226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95F3E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="006379DC" w:rsidRPr="00C95F3E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321C8C8B" w14:textId="77777777" w:rsidR="00762845" w:rsidRPr="00C95F3E" w:rsidRDefault="006379DC" w:rsidP="00552C2B">
            <w:pPr>
              <w:tabs>
                <w:tab w:val="left" w:pos="4134"/>
              </w:tabs>
              <w:ind w:left="598"/>
              <w:jc w:val="both"/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</w:pPr>
            <w:r w:rsidRPr="00C95F3E">
              <w:rPr>
                <w:rFonts w:ascii="Arial" w:hAnsi="Arial" w:cs="Arial"/>
                <w:sz w:val="24"/>
                <w:szCs w:val="24"/>
                <w:lang w:val="pt-BR"/>
              </w:rPr>
              <w:t xml:space="preserve">São </w:t>
            </w:r>
            <w:proofErr w:type="gramStart"/>
            <w:r w:rsidR="005D035C" w:rsidRPr="00C95F3E">
              <w:rPr>
                <w:rFonts w:ascii="Arial" w:hAnsi="Arial" w:cs="Arial"/>
                <w:sz w:val="24"/>
                <w:szCs w:val="24"/>
                <w:lang w:val="pt-BR"/>
              </w:rPr>
              <w:t>Gotardo,</w:t>
            </w:r>
            <w:r w:rsidR="005D035C" w:rsidRPr="00C95F3E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 xml:space="preserve">  </w:t>
            </w:r>
            <w:r w:rsidRPr="00C95F3E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 xml:space="preserve"> </w:t>
            </w:r>
            <w:proofErr w:type="gramEnd"/>
            <w:r w:rsidRPr="00C95F3E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 xml:space="preserve"> </w:t>
            </w:r>
            <w:r w:rsidRPr="00C95F3E">
              <w:rPr>
                <w:rFonts w:ascii="Arial" w:hAnsi="Arial" w:cs="Arial"/>
                <w:spacing w:val="8"/>
                <w:sz w:val="24"/>
                <w:szCs w:val="24"/>
                <w:lang w:val="pt-BR"/>
              </w:rPr>
              <w:t xml:space="preserve"> </w:t>
            </w:r>
            <w:r w:rsidRPr="00C95F3E">
              <w:rPr>
                <w:rFonts w:ascii="Arial" w:hAnsi="Arial" w:cs="Arial"/>
                <w:sz w:val="24"/>
                <w:szCs w:val="24"/>
                <w:lang w:val="pt-BR"/>
              </w:rPr>
              <w:t xml:space="preserve">de _____________ </w:t>
            </w:r>
            <w:proofErr w:type="spellStart"/>
            <w:r w:rsidRPr="00C95F3E">
              <w:rPr>
                <w:rFonts w:ascii="Arial" w:hAnsi="Arial" w:cs="Arial"/>
                <w:sz w:val="24"/>
                <w:szCs w:val="24"/>
                <w:lang w:val="pt-BR"/>
              </w:rPr>
              <w:t>de</w:t>
            </w:r>
            <w:proofErr w:type="spellEnd"/>
            <w:r w:rsidRPr="00C95F3E">
              <w:rPr>
                <w:rFonts w:ascii="Arial" w:hAnsi="Arial" w:cs="Arial"/>
                <w:spacing w:val="-1"/>
                <w:sz w:val="24"/>
                <w:szCs w:val="24"/>
                <w:lang w:val="pt-BR"/>
              </w:rPr>
              <w:t xml:space="preserve"> </w:t>
            </w:r>
            <w:r w:rsidRPr="00C95F3E">
              <w:rPr>
                <w:rFonts w:ascii="Arial" w:hAnsi="Arial" w:cs="Arial"/>
                <w:sz w:val="24"/>
                <w:szCs w:val="24"/>
                <w:lang w:val="pt-BR"/>
              </w:rPr>
              <w:t>20__</w:t>
            </w:r>
            <w:r w:rsidRPr="00C95F3E"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  <w:t xml:space="preserve">        </w:t>
            </w:r>
          </w:p>
          <w:p w14:paraId="5690CFAC" w14:textId="77777777" w:rsidR="00762845" w:rsidRPr="00C95F3E" w:rsidRDefault="00762845" w:rsidP="00552C2B">
            <w:pPr>
              <w:tabs>
                <w:tab w:val="left" w:pos="4134"/>
              </w:tabs>
              <w:ind w:left="598"/>
              <w:jc w:val="both"/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</w:pPr>
          </w:p>
          <w:p w14:paraId="0C7BD247" w14:textId="77777777" w:rsidR="00762845" w:rsidRPr="00C95F3E" w:rsidRDefault="00762845" w:rsidP="00762845">
            <w:pPr>
              <w:tabs>
                <w:tab w:val="left" w:pos="4134"/>
              </w:tabs>
              <w:ind w:left="598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AFA81DE" w14:textId="6FD6EBC7" w:rsidR="006379DC" w:rsidRDefault="00762845" w:rsidP="00183DA9">
            <w:pPr>
              <w:tabs>
                <w:tab w:val="left" w:pos="4134"/>
              </w:tabs>
              <w:ind w:left="59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95F3E">
              <w:rPr>
                <w:rFonts w:ascii="Arial" w:hAnsi="Arial" w:cs="Arial"/>
                <w:sz w:val="24"/>
                <w:szCs w:val="24"/>
                <w:lang w:val="pt-BR"/>
              </w:rPr>
              <w:t>___________________________</w:t>
            </w:r>
            <w:r w:rsidR="003A56E6"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           </w:t>
            </w:r>
            <w:r w:rsidR="00183DA9">
              <w:rPr>
                <w:rFonts w:ascii="Arial" w:hAnsi="Arial" w:cs="Arial"/>
                <w:sz w:val="24"/>
                <w:szCs w:val="24"/>
                <w:lang w:val="pt-BR"/>
              </w:rPr>
              <w:t>_________________________</w:t>
            </w:r>
          </w:p>
          <w:p w14:paraId="21DEABED" w14:textId="77777777" w:rsidR="00183DA9" w:rsidRDefault="00183DA9" w:rsidP="00183DA9">
            <w:pPr>
              <w:tabs>
                <w:tab w:val="left" w:pos="4134"/>
              </w:tabs>
              <w:ind w:left="598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14:paraId="1879C438" w14:textId="3E6FD0AD" w:rsidR="00183DA9" w:rsidRPr="00C95F3E" w:rsidRDefault="00183DA9" w:rsidP="00183DA9">
            <w:pPr>
              <w:tabs>
                <w:tab w:val="left" w:pos="4134"/>
              </w:tabs>
              <w:ind w:left="598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</w:tbl>
    <w:p w14:paraId="31BAC91B" w14:textId="77777777" w:rsidR="00E90539" w:rsidRDefault="00E90539" w:rsidP="000039A1">
      <w:pPr>
        <w:suppressAutoHyphens w:val="0"/>
        <w:rPr>
          <w:rFonts w:ascii="Arial" w:hAnsi="Arial" w:cs="Arial"/>
          <w:sz w:val="22"/>
          <w:szCs w:val="22"/>
        </w:rPr>
      </w:pPr>
    </w:p>
    <w:p w14:paraId="59934826" w14:textId="77777777" w:rsidR="00E90539" w:rsidRDefault="00E90539" w:rsidP="000039A1">
      <w:pPr>
        <w:suppressAutoHyphens w:val="0"/>
        <w:rPr>
          <w:rFonts w:ascii="Arial" w:hAnsi="Arial" w:cs="Arial"/>
          <w:sz w:val="22"/>
          <w:szCs w:val="22"/>
        </w:rPr>
      </w:pPr>
    </w:p>
    <w:p w14:paraId="7E99A135" w14:textId="77777777" w:rsidR="00E90539" w:rsidRDefault="00E90539" w:rsidP="000039A1">
      <w:pPr>
        <w:suppressAutoHyphens w:val="0"/>
        <w:rPr>
          <w:rFonts w:ascii="Arial" w:hAnsi="Arial" w:cs="Arial"/>
          <w:sz w:val="22"/>
          <w:szCs w:val="22"/>
        </w:rPr>
      </w:pPr>
    </w:p>
    <w:p w14:paraId="7EB76A47" w14:textId="77777777" w:rsidR="00E90539" w:rsidRDefault="00E90539" w:rsidP="000039A1">
      <w:pPr>
        <w:suppressAutoHyphens w:val="0"/>
        <w:rPr>
          <w:rFonts w:ascii="Arial" w:hAnsi="Arial" w:cs="Arial"/>
          <w:sz w:val="22"/>
          <w:szCs w:val="22"/>
        </w:rPr>
      </w:pPr>
    </w:p>
    <w:p w14:paraId="21B42400" w14:textId="77777777" w:rsidR="00E90539" w:rsidRDefault="00E90539" w:rsidP="000039A1">
      <w:pPr>
        <w:suppressAutoHyphens w:val="0"/>
        <w:rPr>
          <w:rFonts w:ascii="Arial" w:hAnsi="Arial" w:cs="Arial"/>
          <w:sz w:val="22"/>
          <w:szCs w:val="22"/>
        </w:rPr>
      </w:pPr>
    </w:p>
    <w:bookmarkEnd w:id="0"/>
    <w:p w14:paraId="2518650D" w14:textId="77777777" w:rsidR="00E90539" w:rsidRDefault="00E90539" w:rsidP="000039A1">
      <w:pPr>
        <w:suppressAutoHyphens w:val="0"/>
        <w:rPr>
          <w:rFonts w:ascii="Arial" w:hAnsi="Arial" w:cs="Arial"/>
          <w:sz w:val="22"/>
          <w:szCs w:val="22"/>
        </w:rPr>
      </w:pPr>
    </w:p>
    <w:p w14:paraId="1C60D312" w14:textId="77777777" w:rsidR="00E90539" w:rsidRDefault="00E90539" w:rsidP="000039A1">
      <w:pPr>
        <w:suppressAutoHyphens w:val="0"/>
        <w:rPr>
          <w:rFonts w:ascii="Arial" w:hAnsi="Arial" w:cs="Arial"/>
          <w:sz w:val="22"/>
          <w:szCs w:val="22"/>
        </w:rPr>
      </w:pPr>
    </w:p>
    <w:sectPr w:rsidR="00E90539" w:rsidSect="00DB125D">
      <w:pgSz w:w="11906" w:h="16838"/>
      <w:pgMar w:top="1276" w:right="1416" w:bottom="1135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B2970" w14:textId="77777777" w:rsidR="00DB125D" w:rsidRDefault="00DB125D">
      <w:r>
        <w:separator/>
      </w:r>
    </w:p>
  </w:endnote>
  <w:endnote w:type="continuationSeparator" w:id="0">
    <w:p w14:paraId="7BFCCAFB" w14:textId="77777777" w:rsidR="00DB125D" w:rsidRDefault="00DB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2A51E" w14:textId="77777777" w:rsidR="00DB125D" w:rsidRDefault="00DB125D">
      <w:r>
        <w:rPr>
          <w:color w:val="000000"/>
        </w:rPr>
        <w:separator/>
      </w:r>
    </w:p>
  </w:footnote>
  <w:footnote w:type="continuationSeparator" w:id="0">
    <w:p w14:paraId="75762EF6" w14:textId="77777777" w:rsidR="00DB125D" w:rsidRDefault="00DB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0D98"/>
    <w:multiLevelType w:val="hybridMultilevel"/>
    <w:tmpl w:val="8D660348"/>
    <w:lvl w:ilvl="0" w:tplc="587614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12AD1"/>
    <w:multiLevelType w:val="hybridMultilevel"/>
    <w:tmpl w:val="AC70F2B8"/>
    <w:lvl w:ilvl="0" w:tplc="1A48A4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2D63"/>
    <w:multiLevelType w:val="hybridMultilevel"/>
    <w:tmpl w:val="FB3A8F00"/>
    <w:lvl w:ilvl="0" w:tplc="7ACAF6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5633"/>
    <w:multiLevelType w:val="hybridMultilevel"/>
    <w:tmpl w:val="59D49D5A"/>
    <w:lvl w:ilvl="0" w:tplc="257E95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F49"/>
    <w:multiLevelType w:val="hybridMultilevel"/>
    <w:tmpl w:val="56766602"/>
    <w:lvl w:ilvl="0" w:tplc="203AC6E8">
      <w:start w:val="1"/>
      <w:numFmt w:val="lowerLetter"/>
      <w:lvlText w:val="%1)"/>
      <w:lvlJc w:val="left"/>
      <w:pPr>
        <w:ind w:left="885" w:hanging="360"/>
      </w:pPr>
      <w:rPr>
        <w:rFonts w:hint="default"/>
        <w:b/>
        <w:bCs/>
      </w:rPr>
    </w:lvl>
    <w:lvl w:ilvl="1" w:tplc="D28E0A50">
      <w:start w:val="1"/>
      <w:numFmt w:val="lowerLetter"/>
      <w:lvlText w:val="%2."/>
      <w:lvlJc w:val="left"/>
      <w:pPr>
        <w:ind w:left="1605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7E85108"/>
    <w:multiLevelType w:val="hybridMultilevel"/>
    <w:tmpl w:val="C344C37E"/>
    <w:lvl w:ilvl="0" w:tplc="703058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35DC"/>
    <w:multiLevelType w:val="hybridMultilevel"/>
    <w:tmpl w:val="8CD073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3268B"/>
    <w:multiLevelType w:val="hybridMultilevel"/>
    <w:tmpl w:val="99B41D18"/>
    <w:lvl w:ilvl="0" w:tplc="85E06080">
      <w:start w:val="1"/>
      <w:numFmt w:val="lowerLetter"/>
      <w:lvlText w:val="%1)"/>
      <w:lvlJc w:val="left"/>
      <w:pPr>
        <w:ind w:left="885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F541A5A"/>
    <w:multiLevelType w:val="multilevel"/>
    <w:tmpl w:val="5FA6DA6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0FD4E5B"/>
    <w:multiLevelType w:val="hybridMultilevel"/>
    <w:tmpl w:val="8A7A023E"/>
    <w:lvl w:ilvl="0" w:tplc="822665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60E02"/>
    <w:multiLevelType w:val="multilevel"/>
    <w:tmpl w:val="40EE449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9DB71AB"/>
    <w:multiLevelType w:val="hybridMultilevel"/>
    <w:tmpl w:val="420C3A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920AA"/>
    <w:multiLevelType w:val="hybridMultilevel"/>
    <w:tmpl w:val="D1C61CFC"/>
    <w:lvl w:ilvl="0" w:tplc="4FE469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A05F1"/>
    <w:multiLevelType w:val="hybridMultilevel"/>
    <w:tmpl w:val="3C064686"/>
    <w:lvl w:ilvl="0" w:tplc="F58EE380">
      <w:start w:val="1"/>
      <w:numFmt w:val="upperRoman"/>
      <w:lvlText w:val="%1"/>
      <w:lvlJc w:val="left"/>
      <w:pPr>
        <w:ind w:left="1558" w:hanging="170"/>
      </w:pPr>
      <w:rPr>
        <w:rFonts w:ascii="Verdana" w:eastAsia="Verdana" w:hAnsi="Verdana" w:cs="Verdana" w:hint="default"/>
        <w:w w:val="99"/>
        <w:sz w:val="22"/>
        <w:szCs w:val="22"/>
        <w:lang w:val="pt-PT" w:eastAsia="en-US" w:bidi="ar-SA"/>
      </w:rPr>
    </w:lvl>
    <w:lvl w:ilvl="1" w:tplc="37D8CC84">
      <w:numFmt w:val="bullet"/>
      <w:lvlText w:val="•"/>
      <w:lvlJc w:val="left"/>
      <w:pPr>
        <w:ind w:left="2502" w:hanging="170"/>
      </w:pPr>
      <w:rPr>
        <w:rFonts w:hint="default"/>
        <w:lang w:val="pt-PT" w:eastAsia="en-US" w:bidi="ar-SA"/>
      </w:rPr>
    </w:lvl>
    <w:lvl w:ilvl="2" w:tplc="86A2858A">
      <w:numFmt w:val="bullet"/>
      <w:lvlText w:val="•"/>
      <w:lvlJc w:val="left"/>
      <w:pPr>
        <w:ind w:left="3444" w:hanging="170"/>
      </w:pPr>
      <w:rPr>
        <w:rFonts w:hint="default"/>
        <w:lang w:val="pt-PT" w:eastAsia="en-US" w:bidi="ar-SA"/>
      </w:rPr>
    </w:lvl>
    <w:lvl w:ilvl="3" w:tplc="73EC8406">
      <w:numFmt w:val="bullet"/>
      <w:lvlText w:val="•"/>
      <w:lvlJc w:val="left"/>
      <w:pPr>
        <w:ind w:left="4386" w:hanging="170"/>
      </w:pPr>
      <w:rPr>
        <w:rFonts w:hint="default"/>
        <w:lang w:val="pt-PT" w:eastAsia="en-US" w:bidi="ar-SA"/>
      </w:rPr>
    </w:lvl>
    <w:lvl w:ilvl="4" w:tplc="6A68A530">
      <w:numFmt w:val="bullet"/>
      <w:lvlText w:val="•"/>
      <w:lvlJc w:val="left"/>
      <w:pPr>
        <w:ind w:left="5328" w:hanging="170"/>
      </w:pPr>
      <w:rPr>
        <w:rFonts w:hint="default"/>
        <w:lang w:val="pt-PT" w:eastAsia="en-US" w:bidi="ar-SA"/>
      </w:rPr>
    </w:lvl>
    <w:lvl w:ilvl="5" w:tplc="B3F8CB90">
      <w:numFmt w:val="bullet"/>
      <w:lvlText w:val="•"/>
      <w:lvlJc w:val="left"/>
      <w:pPr>
        <w:ind w:left="6270" w:hanging="170"/>
      </w:pPr>
      <w:rPr>
        <w:rFonts w:hint="default"/>
        <w:lang w:val="pt-PT" w:eastAsia="en-US" w:bidi="ar-SA"/>
      </w:rPr>
    </w:lvl>
    <w:lvl w:ilvl="6" w:tplc="F5545980">
      <w:numFmt w:val="bullet"/>
      <w:lvlText w:val="•"/>
      <w:lvlJc w:val="left"/>
      <w:pPr>
        <w:ind w:left="7212" w:hanging="170"/>
      </w:pPr>
      <w:rPr>
        <w:rFonts w:hint="default"/>
        <w:lang w:val="pt-PT" w:eastAsia="en-US" w:bidi="ar-SA"/>
      </w:rPr>
    </w:lvl>
    <w:lvl w:ilvl="7" w:tplc="D9A64728">
      <w:numFmt w:val="bullet"/>
      <w:lvlText w:val="•"/>
      <w:lvlJc w:val="left"/>
      <w:pPr>
        <w:ind w:left="8154" w:hanging="170"/>
      </w:pPr>
      <w:rPr>
        <w:rFonts w:hint="default"/>
        <w:lang w:val="pt-PT" w:eastAsia="en-US" w:bidi="ar-SA"/>
      </w:rPr>
    </w:lvl>
    <w:lvl w:ilvl="8" w:tplc="60C25F58">
      <w:numFmt w:val="bullet"/>
      <w:lvlText w:val="•"/>
      <w:lvlJc w:val="left"/>
      <w:pPr>
        <w:ind w:left="9096" w:hanging="170"/>
      </w:pPr>
      <w:rPr>
        <w:rFonts w:hint="default"/>
        <w:lang w:val="pt-PT" w:eastAsia="en-US" w:bidi="ar-SA"/>
      </w:rPr>
    </w:lvl>
  </w:abstractNum>
  <w:abstractNum w:abstractNumId="14" w15:restartNumberingAfterBreak="0">
    <w:nsid w:val="420926DF"/>
    <w:multiLevelType w:val="hybridMultilevel"/>
    <w:tmpl w:val="B83AF6BE"/>
    <w:lvl w:ilvl="0" w:tplc="721E55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D2B11"/>
    <w:multiLevelType w:val="hybridMultilevel"/>
    <w:tmpl w:val="97DEA2E8"/>
    <w:lvl w:ilvl="0" w:tplc="4D7ACA94">
      <w:start w:val="1"/>
      <w:numFmt w:val="lowerLetter"/>
      <w:lvlText w:val="%1)"/>
      <w:lvlJc w:val="left"/>
      <w:pPr>
        <w:ind w:left="88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4C3668FF"/>
    <w:multiLevelType w:val="hybridMultilevel"/>
    <w:tmpl w:val="00504AB4"/>
    <w:lvl w:ilvl="0" w:tplc="4544C6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E6066"/>
    <w:multiLevelType w:val="hybridMultilevel"/>
    <w:tmpl w:val="7B1687E6"/>
    <w:lvl w:ilvl="0" w:tplc="2DB4AAB0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C927C6"/>
    <w:multiLevelType w:val="multilevel"/>
    <w:tmpl w:val="34C6F28C"/>
    <w:lvl w:ilvl="0">
      <w:numFmt w:val="bullet"/>
      <w:lvlText w:val="-"/>
      <w:lvlJc w:val="left"/>
      <w:pPr>
        <w:ind w:left="2376" w:hanging="360"/>
      </w:pPr>
      <w:rPr>
        <w:rFonts w:ascii="Times New Roman" w:hAnsi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50547DC6"/>
    <w:multiLevelType w:val="hybridMultilevel"/>
    <w:tmpl w:val="F4DAD332"/>
    <w:lvl w:ilvl="0" w:tplc="A5EAAD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C758E"/>
    <w:multiLevelType w:val="multilevel"/>
    <w:tmpl w:val="4B543E4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52E09C5"/>
    <w:multiLevelType w:val="hybridMultilevel"/>
    <w:tmpl w:val="779E7C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3266D"/>
    <w:multiLevelType w:val="hybridMultilevel"/>
    <w:tmpl w:val="ED626CFE"/>
    <w:lvl w:ilvl="0" w:tplc="D59A1D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1638E"/>
    <w:multiLevelType w:val="multilevel"/>
    <w:tmpl w:val="314479AE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5EE24E10"/>
    <w:multiLevelType w:val="hybridMultilevel"/>
    <w:tmpl w:val="2E84DA60"/>
    <w:lvl w:ilvl="0" w:tplc="0F6037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C0D5F"/>
    <w:multiLevelType w:val="hybridMultilevel"/>
    <w:tmpl w:val="157EDA30"/>
    <w:lvl w:ilvl="0" w:tplc="EB6C41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82FB1"/>
    <w:multiLevelType w:val="hybridMultilevel"/>
    <w:tmpl w:val="F5F2DEE8"/>
    <w:lvl w:ilvl="0" w:tplc="193C6A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D578F"/>
    <w:multiLevelType w:val="hybridMultilevel"/>
    <w:tmpl w:val="48BCEAC2"/>
    <w:lvl w:ilvl="0" w:tplc="959A9A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C27B4"/>
    <w:multiLevelType w:val="hybridMultilevel"/>
    <w:tmpl w:val="312A8388"/>
    <w:lvl w:ilvl="0" w:tplc="957882E6">
      <w:start w:val="1"/>
      <w:numFmt w:val="lowerLetter"/>
      <w:lvlText w:val="%1)"/>
      <w:lvlJc w:val="left"/>
      <w:pPr>
        <w:ind w:left="8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 w15:restartNumberingAfterBreak="0">
    <w:nsid w:val="718A7A7D"/>
    <w:multiLevelType w:val="hybridMultilevel"/>
    <w:tmpl w:val="DADEFB52"/>
    <w:lvl w:ilvl="0" w:tplc="2EF4D4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C6400"/>
    <w:multiLevelType w:val="multilevel"/>
    <w:tmpl w:val="63F8A01E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747A4EAE"/>
    <w:multiLevelType w:val="hybridMultilevel"/>
    <w:tmpl w:val="0C42A0B4"/>
    <w:lvl w:ilvl="0" w:tplc="B10487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71F02"/>
    <w:multiLevelType w:val="multilevel"/>
    <w:tmpl w:val="A09054D4"/>
    <w:lvl w:ilvl="0">
      <w:start w:val="1"/>
      <w:numFmt w:val="upperRoman"/>
      <w:lvlText w:val="%1."/>
      <w:lvlJc w:val="righ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FDB5A1A"/>
    <w:multiLevelType w:val="hybridMultilevel"/>
    <w:tmpl w:val="F47251C8"/>
    <w:lvl w:ilvl="0" w:tplc="D93A021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60491006">
    <w:abstractNumId w:val="32"/>
  </w:num>
  <w:num w:numId="2" w16cid:durableId="516382812">
    <w:abstractNumId w:val="23"/>
  </w:num>
  <w:num w:numId="3" w16cid:durableId="1332372869">
    <w:abstractNumId w:val="20"/>
  </w:num>
  <w:num w:numId="4" w16cid:durableId="1350644268">
    <w:abstractNumId w:val="18"/>
  </w:num>
  <w:num w:numId="5" w16cid:durableId="2030598181">
    <w:abstractNumId w:val="10"/>
  </w:num>
  <w:num w:numId="6" w16cid:durableId="1241938993">
    <w:abstractNumId w:val="8"/>
  </w:num>
  <w:num w:numId="7" w16cid:durableId="916862242">
    <w:abstractNumId w:val="30"/>
  </w:num>
  <w:num w:numId="8" w16cid:durableId="640622189">
    <w:abstractNumId w:val="13"/>
  </w:num>
  <w:num w:numId="9" w16cid:durableId="1692605680">
    <w:abstractNumId w:val="4"/>
  </w:num>
  <w:num w:numId="10" w16cid:durableId="1455521179">
    <w:abstractNumId w:val="15"/>
  </w:num>
  <w:num w:numId="11" w16cid:durableId="982461856">
    <w:abstractNumId w:val="16"/>
  </w:num>
  <w:num w:numId="12" w16cid:durableId="2014137778">
    <w:abstractNumId w:val="0"/>
  </w:num>
  <w:num w:numId="13" w16cid:durableId="1344239853">
    <w:abstractNumId w:val="27"/>
  </w:num>
  <w:num w:numId="14" w16cid:durableId="757336866">
    <w:abstractNumId w:val="17"/>
  </w:num>
  <w:num w:numId="15" w16cid:durableId="1141773901">
    <w:abstractNumId w:val="29"/>
  </w:num>
  <w:num w:numId="16" w16cid:durableId="288249839">
    <w:abstractNumId w:val="3"/>
  </w:num>
  <w:num w:numId="17" w16cid:durableId="1612930164">
    <w:abstractNumId w:val="5"/>
  </w:num>
  <w:num w:numId="18" w16cid:durableId="937830135">
    <w:abstractNumId w:val="2"/>
  </w:num>
  <w:num w:numId="19" w16cid:durableId="1625500990">
    <w:abstractNumId w:val="22"/>
  </w:num>
  <w:num w:numId="20" w16cid:durableId="1281255978">
    <w:abstractNumId w:val="24"/>
  </w:num>
  <w:num w:numId="21" w16cid:durableId="292827578">
    <w:abstractNumId w:val="25"/>
  </w:num>
  <w:num w:numId="22" w16cid:durableId="927234674">
    <w:abstractNumId w:val="14"/>
  </w:num>
  <w:num w:numId="23" w16cid:durableId="1032220283">
    <w:abstractNumId w:val="1"/>
  </w:num>
  <w:num w:numId="24" w16cid:durableId="27069023">
    <w:abstractNumId w:val="6"/>
  </w:num>
  <w:num w:numId="25" w16cid:durableId="1058480800">
    <w:abstractNumId w:val="31"/>
  </w:num>
  <w:num w:numId="26" w16cid:durableId="1225141629">
    <w:abstractNumId w:val="11"/>
  </w:num>
  <w:num w:numId="27" w16cid:durableId="927349593">
    <w:abstractNumId w:val="33"/>
  </w:num>
  <w:num w:numId="28" w16cid:durableId="1974405275">
    <w:abstractNumId w:val="9"/>
  </w:num>
  <w:num w:numId="29" w16cid:durableId="1417704478">
    <w:abstractNumId w:val="21"/>
  </w:num>
  <w:num w:numId="30" w16cid:durableId="1176459310">
    <w:abstractNumId w:val="19"/>
  </w:num>
  <w:num w:numId="31" w16cid:durableId="30157426">
    <w:abstractNumId w:val="12"/>
  </w:num>
  <w:num w:numId="32" w16cid:durableId="1034421396">
    <w:abstractNumId w:val="26"/>
  </w:num>
  <w:num w:numId="33" w16cid:durableId="1847746776">
    <w:abstractNumId w:val="7"/>
  </w:num>
  <w:num w:numId="34" w16cid:durableId="14688885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9D5"/>
    <w:rsid w:val="00000D6D"/>
    <w:rsid w:val="000039A1"/>
    <w:rsid w:val="00004BBD"/>
    <w:rsid w:val="00006E12"/>
    <w:rsid w:val="0001176B"/>
    <w:rsid w:val="000131C7"/>
    <w:rsid w:val="00014902"/>
    <w:rsid w:val="00022DFF"/>
    <w:rsid w:val="00030A13"/>
    <w:rsid w:val="00031758"/>
    <w:rsid w:val="00035913"/>
    <w:rsid w:val="00037C33"/>
    <w:rsid w:val="0004026F"/>
    <w:rsid w:val="00040D8A"/>
    <w:rsid w:val="00042608"/>
    <w:rsid w:val="000436D9"/>
    <w:rsid w:val="000459A9"/>
    <w:rsid w:val="00046F6C"/>
    <w:rsid w:val="000565D4"/>
    <w:rsid w:val="000567A8"/>
    <w:rsid w:val="000625B8"/>
    <w:rsid w:val="00064087"/>
    <w:rsid w:val="00070B0B"/>
    <w:rsid w:val="00082250"/>
    <w:rsid w:val="00086207"/>
    <w:rsid w:val="00086B89"/>
    <w:rsid w:val="00090B60"/>
    <w:rsid w:val="00090E44"/>
    <w:rsid w:val="00092A25"/>
    <w:rsid w:val="00096434"/>
    <w:rsid w:val="000A0724"/>
    <w:rsid w:val="000B1859"/>
    <w:rsid w:val="000B1DA3"/>
    <w:rsid w:val="000B43B4"/>
    <w:rsid w:val="000C0380"/>
    <w:rsid w:val="000C2D30"/>
    <w:rsid w:val="000D13AE"/>
    <w:rsid w:val="000D193D"/>
    <w:rsid w:val="000D6AB3"/>
    <w:rsid w:val="000D6EA6"/>
    <w:rsid w:val="000D7E3C"/>
    <w:rsid w:val="000E0F88"/>
    <w:rsid w:val="000E6CCD"/>
    <w:rsid w:val="001015FA"/>
    <w:rsid w:val="00102DAE"/>
    <w:rsid w:val="00110F6A"/>
    <w:rsid w:val="00115727"/>
    <w:rsid w:val="001170B7"/>
    <w:rsid w:val="00131A77"/>
    <w:rsid w:val="00134162"/>
    <w:rsid w:val="00137F2A"/>
    <w:rsid w:val="00140C57"/>
    <w:rsid w:val="001506B6"/>
    <w:rsid w:val="00150CDF"/>
    <w:rsid w:val="00156023"/>
    <w:rsid w:val="00171E14"/>
    <w:rsid w:val="00174221"/>
    <w:rsid w:val="00183DA9"/>
    <w:rsid w:val="001843FC"/>
    <w:rsid w:val="001856FF"/>
    <w:rsid w:val="00190D31"/>
    <w:rsid w:val="00194566"/>
    <w:rsid w:val="001A1538"/>
    <w:rsid w:val="001A24B7"/>
    <w:rsid w:val="001C45B5"/>
    <w:rsid w:val="001C60BB"/>
    <w:rsid w:val="001D42EC"/>
    <w:rsid w:val="001E3CF5"/>
    <w:rsid w:val="001E7A76"/>
    <w:rsid w:val="001F1F80"/>
    <w:rsid w:val="001F2E5F"/>
    <w:rsid w:val="002115EB"/>
    <w:rsid w:val="00216FDE"/>
    <w:rsid w:val="0022117C"/>
    <w:rsid w:val="00222CC4"/>
    <w:rsid w:val="002230C2"/>
    <w:rsid w:val="00224CAD"/>
    <w:rsid w:val="0022673D"/>
    <w:rsid w:val="002459E5"/>
    <w:rsid w:val="002465F8"/>
    <w:rsid w:val="00246E5A"/>
    <w:rsid w:val="002534E4"/>
    <w:rsid w:val="002548C6"/>
    <w:rsid w:val="0026039F"/>
    <w:rsid w:val="002618ED"/>
    <w:rsid w:val="00263DD9"/>
    <w:rsid w:val="00265630"/>
    <w:rsid w:val="002720F4"/>
    <w:rsid w:val="00272F68"/>
    <w:rsid w:val="0027418E"/>
    <w:rsid w:val="00281308"/>
    <w:rsid w:val="00283ECB"/>
    <w:rsid w:val="00284C16"/>
    <w:rsid w:val="00285C72"/>
    <w:rsid w:val="00287ECD"/>
    <w:rsid w:val="00290E34"/>
    <w:rsid w:val="0029663E"/>
    <w:rsid w:val="002A1AEE"/>
    <w:rsid w:val="002A2920"/>
    <w:rsid w:val="002A5CE8"/>
    <w:rsid w:val="002B3599"/>
    <w:rsid w:val="002B3CB1"/>
    <w:rsid w:val="002B7D95"/>
    <w:rsid w:val="002C5D69"/>
    <w:rsid w:val="002C6EDD"/>
    <w:rsid w:val="002D0919"/>
    <w:rsid w:val="002D0B6F"/>
    <w:rsid w:val="002D3F61"/>
    <w:rsid w:val="002E176B"/>
    <w:rsid w:val="002F59A0"/>
    <w:rsid w:val="002F6007"/>
    <w:rsid w:val="002F6AF4"/>
    <w:rsid w:val="0030016F"/>
    <w:rsid w:val="0030220B"/>
    <w:rsid w:val="0030317A"/>
    <w:rsid w:val="00312294"/>
    <w:rsid w:val="00314C8B"/>
    <w:rsid w:val="003242F3"/>
    <w:rsid w:val="003245E3"/>
    <w:rsid w:val="00325CB0"/>
    <w:rsid w:val="003362DC"/>
    <w:rsid w:val="00343AE8"/>
    <w:rsid w:val="0034516D"/>
    <w:rsid w:val="00345555"/>
    <w:rsid w:val="00350812"/>
    <w:rsid w:val="003563CC"/>
    <w:rsid w:val="00357803"/>
    <w:rsid w:val="003602AF"/>
    <w:rsid w:val="00361325"/>
    <w:rsid w:val="00361928"/>
    <w:rsid w:val="00375DD0"/>
    <w:rsid w:val="00375E0C"/>
    <w:rsid w:val="00376BEC"/>
    <w:rsid w:val="00376D7A"/>
    <w:rsid w:val="00381527"/>
    <w:rsid w:val="00382EC2"/>
    <w:rsid w:val="00384B79"/>
    <w:rsid w:val="00393C1E"/>
    <w:rsid w:val="00394E31"/>
    <w:rsid w:val="00395A38"/>
    <w:rsid w:val="003A13D6"/>
    <w:rsid w:val="003A56E6"/>
    <w:rsid w:val="003A603E"/>
    <w:rsid w:val="003A715E"/>
    <w:rsid w:val="003B3C13"/>
    <w:rsid w:val="003B541B"/>
    <w:rsid w:val="003C0C03"/>
    <w:rsid w:val="003C2AF1"/>
    <w:rsid w:val="003C5E95"/>
    <w:rsid w:val="003C60AF"/>
    <w:rsid w:val="003D033B"/>
    <w:rsid w:val="003D1B05"/>
    <w:rsid w:val="003D2BB4"/>
    <w:rsid w:val="003D6B67"/>
    <w:rsid w:val="003E2CB8"/>
    <w:rsid w:val="003E6650"/>
    <w:rsid w:val="003F0268"/>
    <w:rsid w:val="003F7272"/>
    <w:rsid w:val="00402B23"/>
    <w:rsid w:val="00404815"/>
    <w:rsid w:val="0040575E"/>
    <w:rsid w:val="00405D85"/>
    <w:rsid w:val="00405E03"/>
    <w:rsid w:val="00415AEA"/>
    <w:rsid w:val="00417332"/>
    <w:rsid w:val="004177FE"/>
    <w:rsid w:val="00424E6E"/>
    <w:rsid w:val="004255C3"/>
    <w:rsid w:val="004313C5"/>
    <w:rsid w:val="00434DC6"/>
    <w:rsid w:val="00446539"/>
    <w:rsid w:val="004474CA"/>
    <w:rsid w:val="004501AF"/>
    <w:rsid w:val="0045064E"/>
    <w:rsid w:val="004510D5"/>
    <w:rsid w:val="0046409A"/>
    <w:rsid w:val="00472115"/>
    <w:rsid w:val="0049518A"/>
    <w:rsid w:val="0049631B"/>
    <w:rsid w:val="00497795"/>
    <w:rsid w:val="004A2AAA"/>
    <w:rsid w:val="004A2D89"/>
    <w:rsid w:val="004A3402"/>
    <w:rsid w:val="004A5BCB"/>
    <w:rsid w:val="004A5C34"/>
    <w:rsid w:val="004A7C67"/>
    <w:rsid w:val="004B447B"/>
    <w:rsid w:val="004B55F6"/>
    <w:rsid w:val="004C0585"/>
    <w:rsid w:val="004C1E70"/>
    <w:rsid w:val="004D1124"/>
    <w:rsid w:val="004D4403"/>
    <w:rsid w:val="004E3775"/>
    <w:rsid w:val="004E6C6D"/>
    <w:rsid w:val="004F310C"/>
    <w:rsid w:val="004F54EE"/>
    <w:rsid w:val="004F7604"/>
    <w:rsid w:val="005041E3"/>
    <w:rsid w:val="00506AC1"/>
    <w:rsid w:val="00510F13"/>
    <w:rsid w:val="0051236F"/>
    <w:rsid w:val="00512885"/>
    <w:rsid w:val="00512EC4"/>
    <w:rsid w:val="005151A2"/>
    <w:rsid w:val="00515438"/>
    <w:rsid w:val="005200A3"/>
    <w:rsid w:val="00520196"/>
    <w:rsid w:val="005352C9"/>
    <w:rsid w:val="005370BF"/>
    <w:rsid w:val="005401A6"/>
    <w:rsid w:val="005425DD"/>
    <w:rsid w:val="00547316"/>
    <w:rsid w:val="005813A6"/>
    <w:rsid w:val="00582FED"/>
    <w:rsid w:val="00584BB3"/>
    <w:rsid w:val="005908F7"/>
    <w:rsid w:val="005A2F66"/>
    <w:rsid w:val="005A34B1"/>
    <w:rsid w:val="005A38B2"/>
    <w:rsid w:val="005A4CA9"/>
    <w:rsid w:val="005A5C7F"/>
    <w:rsid w:val="005B4ABC"/>
    <w:rsid w:val="005C23B0"/>
    <w:rsid w:val="005C4CD1"/>
    <w:rsid w:val="005C5198"/>
    <w:rsid w:val="005C5FB8"/>
    <w:rsid w:val="005D035C"/>
    <w:rsid w:val="005D1303"/>
    <w:rsid w:val="005D4450"/>
    <w:rsid w:val="005E406F"/>
    <w:rsid w:val="005F1CFE"/>
    <w:rsid w:val="005F38AC"/>
    <w:rsid w:val="0061073B"/>
    <w:rsid w:val="00614E18"/>
    <w:rsid w:val="00626A2A"/>
    <w:rsid w:val="00626FA2"/>
    <w:rsid w:val="006270D4"/>
    <w:rsid w:val="00627BCB"/>
    <w:rsid w:val="00634C47"/>
    <w:rsid w:val="006378A7"/>
    <w:rsid w:val="006379DC"/>
    <w:rsid w:val="00644317"/>
    <w:rsid w:val="0065161A"/>
    <w:rsid w:val="0065589E"/>
    <w:rsid w:val="00686B69"/>
    <w:rsid w:val="0069109B"/>
    <w:rsid w:val="00696BD6"/>
    <w:rsid w:val="006A5DC8"/>
    <w:rsid w:val="006B397D"/>
    <w:rsid w:val="006C158F"/>
    <w:rsid w:val="006C2384"/>
    <w:rsid w:val="006D54F6"/>
    <w:rsid w:val="006E55C8"/>
    <w:rsid w:val="006F1757"/>
    <w:rsid w:val="00701801"/>
    <w:rsid w:val="00704F8C"/>
    <w:rsid w:val="0070575C"/>
    <w:rsid w:val="00707309"/>
    <w:rsid w:val="00710DD2"/>
    <w:rsid w:val="007245FD"/>
    <w:rsid w:val="0072566E"/>
    <w:rsid w:val="00727F53"/>
    <w:rsid w:val="00732D59"/>
    <w:rsid w:val="007337C4"/>
    <w:rsid w:val="007339E2"/>
    <w:rsid w:val="00734648"/>
    <w:rsid w:val="00737B8E"/>
    <w:rsid w:val="007434B4"/>
    <w:rsid w:val="00753507"/>
    <w:rsid w:val="00762753"/>
    <w:rsid w:val="00762845"/>
    <w:rsid w:val="00766754"/>
    <w:rsid w:val="00773853"/>
    <w:rsid w:val="00777B17"/>
    <w:rsid w:val="00781C7B"/>
    <w:rsid w:val="00782B0E"/>
    <w:rsid w:val="007851A6"/>
    <w:rsid w:val="00792F04"/>
    <w:rsid w:val="007941B1"/>
    <w:rsid w:val="00797FC0"/>
    <w:rsid w:val="007A2521"/>
    <w:rsid w:val="007B778D"/>
    <w:rsid w:val="007C1B74"/>
    <w:rsid w:val="007C1C35"/>
    <w:rsid w:val="007C4D84"/>
    <w:rsid w:val="007D38DD"/>
    <w:rsid w:val="007D7E15"/>
    <w:rsid w:val="007E17F8"/>
    <w:rsid w:val="0080008D"/>
    <w:rsid w:val="00804A56"/>
    <w:rsid w:val="00805701"/>
    <w:rsid w:val="00812235"/>
    <w:rsid w:val="00816107"/>
    <w:rsid w:val="00820CB0"/>
    <w:rsid w:val="008220D3"/>
    <w:rsid w:val="00825511"/>
    <w:rsid w:val="00834007"/>
    <w:rsid w:val="008347B8"/>
    <w:rsid w:val="00834924"/>
    <w:rsid w:val="00840F82"/>
    <w:rsid w:val="0084548A"/>
    <w:rsid w:val="0084637E"/>
    <w:rsid w:val="00854D87"/>
    <w:rsid w:val="00863139"/>
    <w:rsid w:val="00863AFB"/>
    <w:rsid w:val="00864CE0"/>
    <w:rsid w:val="008679A4"/>
    <w:rsid w:val="00871999"/>
    <w:rsid w:val="00874EDF"/>
    <w:rsid w:val="00874FBD"/>
    <w:rsid w:val="0088008C"/>
    <w:rsid w:val="00881FB2"/>
    <w:rsid w:val="00885E00"/>
    <w:rsid w:val="0088751F"/>
    <w:rsid w:val="00887C09"/>
    <w:rsid w:val="00891D49"/>
    <w:rsid w:val="008933B7"/>
    <w:rsid w:val="00893EC8"/>
    <w:rsid w:val="00897183"/>
    <w:rsid w:val="00897BE7"/>
    <w:rsid w:val="008A0A21"/>
    <w:rsid w:val="008A41DE"/>
    <w:rsid w:val="008A43C5"/>
    <w:rsid w:val="008B5D6A"/>
    <w:rsid w:val="008B68C8"/>
    <w:rsid w:val="008C7340"/>
    <w:rsid w:val="008D1D1F"/>
    <w:rsid w:val="008F1B33"/>
    <w:rsid w:val="00905086"/>
    <w:rsid w:val="00905E1A"/>
    <w:rsid w:val="009113BA"/>
    <w:rsid w:val="00912D1C"/>
    <w:rsid w:val="00913791"/>
    <w:rsid w:val="00914E53"/>
    <w:rsid w:val="00917699"/>
    <w:rsid w:val="00921614"/>
    <w:rsid w:val="00922214"/>
    <w:rsid w:val="00924F6B"/>
    <w:rsid w:val="009257BE"/>
    <w:rsid w:val="00927E36"/>
    <w:rsid w:val="00952FD7"/>
    <w:rsid w:val="00954074"/>
    <w:rsid w:val="00954C4B"/>
    <w:rsid w:val="00972EF2"/>
    <w:rsid w:val="00984557"/>
    <w:rsid w:val="0098554B"/>
    <w:rsid w:val="00986228"/>
    <w:rsid w:val="00996338"/>
    <w:rsid w:val="009B228A"/>
    <w:rsid w:val="009B3341"/>
    <w:rsid w:val="009B361C"/>
    <w:rsid w:val="009B37E5"/>
    <w:rsid w:val="009B4CBA"/>
    <w:rsid w:val="009B5E8C"/>
    <w:rsid w:val="009B604D"/>
    <w:rsid w:val="009B61F8"/>
    <w:rsid w:val="009B7B63"/>
    <w:rsid w:val="009C02D1"/>
    <w:rsid w:val="009C09D7"/>
    <w:rsid w:val="009C0D8B"/>
    <w:rsid w:val="009C0F1C"/>
    <w:rsid w:val="009C12A5"/>
    <w:rsid w:val="009C4D81"/>
    <w:rsid w:val="009C4EA8"/>
    <w:rsid w:val="009D5377"/>
    <w:rsid w:val="009F04C4"/>
    <w:rsid w:val="009F57BE"/>
    <w:rsid w:val="009F619C"/>
    <w:rsid w:val="009F6E5F"/>
    <w:rsid w:val="00A05F62"/>
    <w:rsid w:val="00A1101A"/>
    <w:rsid w:val="00A14948"/>
    <w:rsid w:val="00A237D1"/>
    <w:rsid w:val="00A30569"/>
    <w:rsid w:val="00A31204"/>
    <w:rsid w:val="00A319A9"/>
    <w:rsid w:val="00A320BF"/>
    <w:rsid w:val="00A34B1C"/>
    <w:rsid w:val="00A438AD"/>
    <w:rsid w:val="00A470D0"/>
    <w:rsid w:val="00A504C7"/>
    <w:rsid w:val="00A549D5"/>
    <w:rsid w:val="00A62434"/>
    <w:rsid w:val="00A7227C"/>
    <w:rsid w:val="00A757DC"/>
    <w:rsid w:val="00A84ABA"/>
    <w:rsid w:val="00A87A25"/>
    <w:rsid w:val="00A90D27"/>
    <w:rsid w:val="00A90FAB"/>
    <w:rsid w:val="00A9524E"/>
    <w:rsid w:val="00A95D35"/>
    <w:rsid w:val="00A9706B"/>
    <w:rsid w:val="00AA7EA2"/>
    <w:rsid w:val="00AF5C7B"/>
    <w:rsid w:val="00AF749B"/>
    <w:rsid w:val="00B02480"/>
    <w:rsid w:val="00B04AED"/>
    <w:rsid w:val="00B05F9D"/>
    <w:rsid w:val="00B12585"/>
    <w:rsid w:val="00B148AA"/>
    <w:rsid w:val="00B2103B"/>
    <w:rsid w:val="00B22E0E"/>
    <w:rsid w:val="00B259C2"/>
    <w:rsid w:val="00B31DA3"/>
    <w:rsid w:val="00B326D7"/>
    <w:rsid w:val="00B419B2"/>
    <w:rsid w:val="00B42868"/>
    <w:rsid w:val="00B4294F"/>
    <w:rsid w:val="00B462BD"/>
    <w:rsid w:val="00B47BC0"/>
    <w:rsid w:val="00B723AE"/>
    <w:rsid w:val="00B72D6A"/>
    <w:rsid w:val="00B85C17"/>
    <w:rsid w:val="00B90D2C"/>
    <w:rsid w:val="00B926CA"/>
    <w:rsid w:val="00B92D56"/>
    <w:rsid w:val="00B9775A"/>
    <w:rsid w:val="00B97F2F"/>
    <w:rsid w:val="00BA4AAB"/>
    <w:rsid w:val="00BA5890"/>
    <w:rsid w:val="00BA6353"/>
    <w:rsid w:val="00BA7D59"/>
    <w:rsid w:val="00BB355E"/>
    <w:rsid w:val="00BC3713"/>
    <w:rsid w:val="00BC4B5B"/>
    <w:rsid w:val="00BC5BE6"/>
    <w:rsid w:val="00BC6D25"/>
    <w:rsid w:val="00BC6F4B"/>
    <w:rsid w:val="00BD013B"/>
    <w:rsid w:val="00BE6110"/>
    <w:rsid w:val="00BE7A08"/>
    <w:rsid w:val="00BF3854"/>
    <w:rsid w:val="00BF43CA"/>
    <w:rsid w:val="00C106A6"/>
    <w:rsid w:val="00C106AC"/>
    <w:rsid w:val="00C16DC7"/>
    <w:rsid w:val="00C17018"/>
    <w:rsid w:val="00C33CD3"/>
    <w:rsid w:val="00C37DE1"/>
    <w:rsid w:val="00C41E17"/>
    <w:rsid w:val="00C50C3C"/>
    <w:rsid w:val="00C5158B"/>
    <w:rsid w:val="00C533FB"/>
    <w:rsid w:val="00C66947"/>
    <w:rsid w:val="00C66DAC"/>
    <w:rsid w:val="00C725BB"/>
    <w:rsid w:val="00C72AF8"/>
    <w:rsid w:val="00C7380E"/>
    <w:rsid w:val="00C913A8"/>
    <w:rsid w:val="00C9577B"/>
    <w:rsid w:val="00C95F3E"/>
    <w:rsid w:val="00CA336F"/>
    <w:rsid w:val="00CA7C8E"/>
    <w:rsid w:val="00CD3842"/>
    <w:rsid w:val="00CD4057"/>
    <w:rsid w:val="00CE1F7C"/>
    <w:rsid w:val="00CF23C6"/>
    <w:rsid w:val="00CF3AC0"/>
    <w:rsid w:val="00CF6F51"/>
    <w:rsid w:val="00CF762F"/>
    <w:rsid w:val="00D0098B"/>
    <w:rsid w:val="00D00B31"/>
    <w:rsid w:val="00D01DC9"/>
    <w:rsid w:val="00D05B4F"/>
    <w:rsid w:val="00D2271B"/>
    <w:rsid w:val="00D27252"/>
    <w:rsid w:val="00D31AC1"/>
    <w:rsid w:val="00D321C7"/>
    <w:rsid w:val="00D322AE"/>
    <w:rsid w:val="00D32874"/>
    <w:rsid w:val="00D3743D"/>
    <w:rsid w:val="00D41A5B"/>
    <w:rsid w:val="00D54740"/>
    <w:rsid w:val="00D57F7F"/>
    <w:rsid w:val="00D61976"/>
    <w:rsid w:val="00D61E28"/>
    <w:rsid w:val="00D657D1"/>
    <w:rsid w:val="00D65D1D"/>
    <w:rsid w:val="00D66F63"/>
    <w:rsid w:val="00D86CF6"/>
    <w:rsid w:val="00D9137F"/>
    <w:rsid w:val="00D91E31"/>
    <w:rsid w:val="00D957B4"/>
    <w:rsid w:val="00DA4BAB"/>
    <w:rsid w:val="00DA6B2D"/>
    <w:rsid w:val="00DB125D"/>
    <w:rsid w:val="00DB173E"/>
    <w:rsid w:val="00DB589E"/>
    <w:rsid w:val="00DC13FD"/>
    <w:rsid w:val="00DC2E42"/>
    <w:rsid w:val="00DC35F5"/>
    <w:rsid w:val="00DC56CE"/>
    <w:rsid w:val="00DD22DE"/>
    <w:rsid w:val="00DD2315"/>
    <w:rsid w:val="00DD3372"/>
    <w:rsid w:val="00DD3D84"/>
    <w:rsid w:val="00DE09BB"/>
    <w:rsid w:val="00DE1119"/>
    <w:rsid w:val="00DE1646"/>
    <w:rsid w:val="00DE1B73"/>
    <w:rsid w:val="00DE2C8E"/>
    <w:rsid w:val="00DE5D37"/>
    <w:rsid w:val="00DE68DC"/>
    <w:rsid w:val="00DF1DA7"/>
    <w:rsid w:val="00E00A8A"/>
    <w:rsid w:val="00E01BA2"/>
    <w:rsid w:val="00E0663B"/>
    <w:rsid w:val="00E12EC6"/>
    <w:rsid w:val="00E149D5"/>
    <w:rsid w:val="00E163C4"/>
    <w:rsid w:val="00E31858"/>
    <w:rsid w:val="00E33AE5"/>
    <w:rsid w:val="00E34F5B"/>
    <w:rsid w:val="00E3680A"/>
    <w:rsid w:val="00E41582"/>
    <w:rsid w:val="00E41A4E"/>
    <w:rsid w:val="00E43329"/>
    <w:rsid w:val="00E47855"/>
    <w:rsid w:val="00E52077"/>
    <w:rsid w:val="00E5775A"/>
    <w:rsid w:val="00E57A5A"/>
    <w:rsid w:val="00E60D30"/>
    <w:rsid w:val="00E7335D"/>
    <w:rsid w:val="00E74B35"/>
    <w:rsid w:val="00E75B31"/>
    <w:rsid w:val="00E76D46"/>
    <w:rsid w:val="00E77FA6"/>
    <w:rsid w:val="00E80A0F"/>
    <w:rsid w:val="00E80B07"/>
    <w:rsid w:val="00E8493D"/>
    <w:rsid w:val="00E90539"/>
    <w:rsid w:val="00E91843"/>
    <w:rsid w:val="00E92562"/>
    <w:rsid w:val="00E943F5"/>
    <w:rsid w:val="00E94B2A"/>
    <w:rsid w:val="00EA1652"/>
    <w:rsid w:val="00EB1B39"/>
    <w:rsid w:val="00EB2A17"/>
    <w:rsid w:val="00EB3282"/>
    <w:rsid w:val="00EB4D45"/>
    <w:rsid w:val="00EB554B"/>
    <w:rsid w:val="00EC0187"/>
    <w:rsid w:val="00EC758A"/>
    <w:rsid w:val="00ED717A"/>
    <w:rsid w:val="00EE1A66"/>
    <w:rsid w:val="00EF465F"/>
    <w:rsid w:val="00F001B1"/>
    <w:rsid w:val="00F04CE6"/>
    <w:rsid w:val="00F06028"/>
    <w:rsid w:val="00F10669"/>
    <w:rsid w:val="00F11FE0"/>
    <w:rsid w:val="00F147AB"/>
    <w:rsid w:val="00F147CF"/>
    <w:rsid w:val="00F21265"/>
    <w:rsid w:val="00F25B58"/>
    <w:rsid w:val="00F26109"/>
    <w:rsid w:val="00F44194"/>
    <w:rsid w:val="00F46599"/>
    <w:rsid w:val="00F46E76"/>
    <w:rsid w:val="00F50EFA"/>
    <w:rsid w:val="00F56DE0"/>
    <w:rsid w:val="00F71D92"/>
    <w:rsid w:val="00F774C9"/>
    <w:rsid w:val="00F81935"/>
    <w:rsid w:val="00F8314F"/>
    <w:rsid w:val="00F83D12"/>
    <w:rsid w:val="00F91758"/>
    <w:rsid w:val="00F943F5"/>
    <w:rsid w:val="00F962CC"/>
    <w:rsid w:val="00F97791"/>
    <w:rsid w:val="00FA31D2"/>
    <w:rsid w:val="00FA51E5"/>
    <w:rsid w:val="00FB202D"/>
    <w:rsid w:val="00FB55F0"/>
    <w:rsid w:val="00FB612A"/>
    <w:rsid w:val="00FC6335"/>
    <w:rsid w:val="00FC6BC7"/>
    <w:rsid w:val="00FD2ADF"/>
    <w:rsid w:val="00FD5A8B"/>
    <w:rsid w:val="00FD62E4"/>
    <w:rsid w:val="00FD751F"/>
    <w:rsid w:val="00FE0953"/>
    <w:rsid w:val="00FE4500"/>
    <w:rsid w:val="00FE5C3D"/>
    <w:rsid w:val="00FE600E"/>
    <w:rsid w:val="00FF149B"/>
    <w:rsid w:val="00FF3CDE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A5101"/>
  <w15:docId w15:val="{09F94668-5744-4A63-A151-CFBDC92B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6">
    <w:name w:val="p6"/>
    <w:basedOn w:val="Normal"/>
    <w:pPr>
      <w:widowControl w:val="0"/>
      <w:tabs>
        <w:tab w:val="left" w:pos="1680"/>
      </w:tabs>
      <w:spacing w:line="240" w:lineRule="atLeast"/>
      <w:ind w:left="240"/>
    </w:pPr>
    <w:rPr>
      <w:sz w:val="24"/>
    </w:rPr>
  </w:style>
  <w:style w:type="paragraph" w:customStyle="1" w:styleId="p7">
    <w:name w:val="p7"/>
    <w:basedOn w:val="Normal"/>
    <w:pPr>
      <w:widowControl w:val="0"/>
      <w:tabs>
        <w:tab w:val="left" w:pos="1360"/>
      </w:tabs>
      <w:spacing w:line="240" w:lineRule="atLeast"/>
      <w:ind w:left="288" w:hanging="432"/>
    </w:pPr>
    <w:rPr>
      <w:sz w:val="24"/>
    </w:rPr>
  </w:style>
  <w:style w:type="paragraph" w:customStyle="1" w:styleId="t18">
    <w:name w:val="t18"/>
    <w:basedOn w:val="Normal"/>
    <w:pPr>
      <w:widowControl w:val="0"/>
      <w:spacing w:line="240" w:lineRule="atLeast"/>
    </w:pPr>
    <w:rPr>
      <w:sz w:val="24"/>
    </w:rPr>
  </w:style>
  <w:style w:type="paragraph" w:customStyle="1" w:styleId="t19">
    <w:name w:val="t19"/>
    <w:basedOn w:val="Normal"/>
    <w:pPr>
      <w:widowControl w:val="0"/>
      <w:spacing w:line="240" w:lineRule="atLeast"/>
    </w:pPr>
    <w:rPr>
      <w:sz w:val="24"/>
    </w:rPr>
  </w:style>
  <w:style w:type="paragraph" w:customStyle="1" w:styleId="p20">
    <w:name w:val="p20"/>
    <w:basedOn w:val="Normal"/>
    <w:pPr>
      <w:widowControl w:val="0"/>
      <w:tabs>
        <w:tab w:val="left" w:pos="2060"/>
      </w:tabs>
      <w:spacing w:line="240" w:lineRule="atLeast"/>
      <w:ind w:left="1440" w:firstLine="2016"/>
    </w:pPr>
    <w:rPr>
      <w:sz w:val="24"/>
    </w:rPr>
  </w:style>
  <w:style w:type="paragraph" w:customStyle="1" w:styleId="p21">
    <w:name w:val="p21"/>
    <w:basedOn w:val="Normal"/>
    <w:pPr>
      <w:widowControl w:val="0"/>
      <w:tabs>
        <w:tab w:val="left" w:pos="2060"/>
        <w:tab w:val="left" w:pos="2700"/>
      </w:tabs>
      <w:spacing w:line="240" w:lineRule="atLeast"/>
      <w:ind w:left="1296" w:hanging="720"/>
    </w:pPr>
    <w:rPr>
      <w:sz w:val="24"/>
    </w:rPr>
  </w:style>
  <w:style w:type="paragraph" w:customStyle="1" w:styleId="p22">
    <w:name w:val="p22"/>
    <w:basedOn w:val="Normal"/>
    <w:pPr>
      <w:widowControl w:val="0"/>
      <w:spacing w:line="240" w:lineRule="atLeast"/>
      <w:ind w:left="864" w:hanging="288"/>
    </w:pPr>
    <w:rPr>
      <w:sz w:val="24"/>
    </w:rPr>
  </w:style>
  <w:style w:type="paragraph" w:customStyle="1" w:styleId="p23">
    <w:name w:val="p23"/>
    <w:basedOn w:val="Normal"/>
    <w:pPr>
      <w:widowControl w:val="0"/>
      <w:tabs>
        <w:tab w:val="left" w:pos="660"/>
      </w:tabs>
      <w:spacing w:line="240" w:lineRule="atLeast"/>
      <w:ind w:left="720" w:hanging="720"/>
    </w:pPr>
    <w:rPr>
      <w:sz w:val="24"/>
    </w:rPr>
  </w:style>
  <w:style w:type="paragraph" w:customStyle="1" w:styleId="p24">
    <w:name w:val="p24"/>
    <w:basedOn w:val="Normal"/>
    <w:pPr>
      <w:widowControl w:val="0"/>
      <w:spacing w:line="240" w:lineRule="atLeast"/>
    </w:pPr>
    <w:rPr>
      <w:sz w:val="24"/>
    </w:rPr>
  </w:style>
  <w:style w:type="paragraph" w:customStyle="1" w:styleId="p25">
    <w:name w:val="p25"/>
    <w:basedOn w:val="Normal"/>
    <w:pPr>
      <w:widowControl w:val="0"/>
      <w:tabs>
        <w:tab w:val="left" w:pos="2060"/>
        <w:tab w:val="left" w:pos="2700"/>
      </w:tabs>
      <w:spacing w:line="240" w:lineRule="atLeast"/>
      <w:ind w:left="1296" w:hanging="720"/>
    </w:pPr>
    <w:rPr>
      <w:sz w:val="24"/>
    </w:rPr>
  </w:style>
  <w:style w:type="paragraph" w:customStyle="1" w:styleId="t26">
    <w:name w:val="t26"/>
    <w:basedOn w:val="Normal"/>
    <w:pPr>
      <w:widowControl w:val="0"/>
      <w:spacing w:line="240" w:lineRule="atLeast"/>
    </w:pPr>
    <w:rPr>
      <w:sz w:val="24"/>
    </w:rPr>
  </w:style>
  <w:style w:type="paragraph" w:customStyle="1" w:styleId="t28">
    <w:name w:val="t28"/>
    <w:basedOn w:val="Normal"/>
    <w:pPr>
      <w:widowControl w:val="0"/>
      <w:spacing w:line="240" w:lineRule="atLeast"/>
    </w:pPr>
    <w:rPr>
      <w:sz w:val="24"/>
    </w:rPr>
  </w:style>
  <w:style w:type="paragraph" w:customStyle="1" w:styleId="c29">
    <w:name w:val="c29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p32">
    <w:name w:val="p32"/>
    <w:basedOn w:val="Normal"/>
    <w:pPr>
      <w:widowControl w:val="0"/>
      <w:tabs>
        <w:tab w:val="left" w:pos="2060"/>
      </w:tabs>
      <w:spacing w:line="260" w:lineRule="atLeast"/>
      <w:ind w:left="1440" w:firstLine="2016"/>
    </w:pPr>
    <w:rPr>
      <w:sz w:val="24"/>
    </w:rPr>
  </w:style>
  <w:style w:type="paragraph" w:customStyle="1" w:styleId="p33">
    <w:name w:val="p33"/>
    <w:basedOn w:val="Normal"/>
    <w:pPr>
      <w:widowControl w:val="0"/>
      <w:tabs>
        <w:tab w:val="left" w:pos="2060"/>
      </w:tabs>
      <w:spacing w:line="260" w:lineRule="atLeast"/>
      <w:ind w:left="1440" w:firstLine="2016"/>
    </w:pPr>
    <w:rPr>
      <w:sz w:val="24"/>
    </w:rPr>
  </w:style>
  <w:style w:type="paragraph" w:customStyle="1" w:styleId="p38">
    <w:name w:val="p38"/>
    <w:basedOn w:val="Normal"/>
    <w:pPr>
      <w:widowControl w:val="0"/>
      <w:spacing w:line="240" w:lineRule="atLeast"/>
      <w:ind w:left="1440" w:hanging="864"/>
    </w:pPr>
    <w:rPr>
      <w:sz w:val="24"/>
    </w:rPr>
  </w:style>
  <w:style w:type="paragraph" w:customStyle="1" w:styleId="p39">
    <w:name w:val="p39"/>
    <w:basedOn w:val="Normal"/>
    <w:pPr>
      <w:widowControl w:val="0"/>
      <w:tabs>
        <w:tab w:val="left" w:pos="2900"/>
      </w:tabs>
      <w:spacing w:line="260" w:lineRule="atLeast"/>
      <w:ind w:left="1440" w:hanging="144"/>
    </w:pPr>
    <w:rPr>
      <w:sz w:val="24"/>
    </w:rPr>
  </w:style>
  <w:style w:type="paragraph" w:customStyle="1" w:styleId="p46">
    <w:name w:val="p46"/>
    <w:basedOn w:val="Normal"/>
    <w:pPr>
      <w:widowControl w:val="0"/>
      <w:spacing w:line="240" w:lineRule="atLeast"/>
      <w:ind w:left="864" w:hanging="288"/>
    </w:pPr>
    <w:rPr>
      <w:sz w:val="24"/>
    </w:rPr>
  </w:style>
  <w:style w:type="paragraph" w:customStyle="1" w:styleId="c60">
    <w:name w:val="c60"/>
    <w:basedOn w:val="Normal"/>
    <w:pPr>
      <w:widowControl w:val="0"/>
      <w:spacing w:line="240" w:lineRule="atLeast"/>
      <w:jc w:val="center"/>
    </w:pPr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4255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55C3"/>
  </w:style>
  <w:style w:type="paragraph" w:styleId="Rodap">
    <w:name w:val="footer"/>
    <w:basedOn w:val="Normal"/>
    <w:link w:val="RodapChar"/>
    <w:uiPriority w:val="99"/>
    <w:unhideWhenUsed/>
    <w:rsid w:val="004255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55C3"/>
  </w:style>
  <w:style w:type="paragraph" w:customStyle="1" w:styleId="t11">
    <w:name w:val="t11"/>
    <w:basedOn w:val="Normal"/>
    <w:rsid w:val="007339E2"/>
    <w:pPr>
      <w:widowControl w:val="0"/>
      <w:spacing w:line="240" w:lineRule="atLeast"/>
    </w:pPr>
    <w:rPr>
      <w:sz w:val="24"/>
    </w:rPr>
  </w:style>
  <w:style w:type="character" w:styleId="Hyperlink">
    <w:name w:val="Hyperlink"/>
    <w:basedOn w:val="Fontepargpadro"/>
    <w:uiPriority w:val="99"/>
    <w:unhideWhenUsed/>
    <w:rsid w:val="0035081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3245E3"/>
    <w:pPr>
      <w:widowControl w:val="0"/>
      <w:autoSpaceDE w:val="0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45E3"/>
    <w:pPr>
      <w:widowControl w:val="0"/>
      <w:suppressAutoHyphens w:val="0"/>
      <w:autoSpaceDE w:val="0"/>
      <w:textAlignment w:val="auto"/>
    </w:pPr>
    <w:rPr>
      <w:rFonts w:ascii="Verdana" w:eastAsia="Verdana" w:hAnsi="Verdana" w:cs="Verdan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AA7EA2"/>
    <w:pPr>
      <w:widowControl w:val="0"/>
      <w:suppressAutoHyphens w:val="0"/>
      <w:autoSpaceDE w:val="0"/>
      <w:ind w:left="670" w:firstLine="718"/>
      <w:jc w:val="both"/>
      <w:textAlignment w:val="auto"/>
    </w:pPr>
    <w:rPr>
      <w:rFonts w:ascii="Verdana" w:eastAsia="Verdana" w:hAnsi="Verdana" w:cs="Verdana"/>
      <w:sz w:val="22"/>
      <w:szCs w:val="22"/>
      <w:lang w:val="pt-PT" w:eastAsia="en-US"/>
    </w:rPr>
  </w:style>
  <w:style w:type="table" w:styleId="SimplesTabela3">
    <w:name w:val="Plain Table 3"/>
    <w:basedOn w:val="Tabelanormal"/>
    <w:uiPriority w:val="43"/>
    <w:rsid w:val="005154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395A3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97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9A97-7308-47FD-8ADB-0108959F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GULAMENTO</vt:lpstr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GULAMENTO</dc:title>
  <dc:creator>0849554</dc:creator>
  <cp:lastModifiedBy>3267 - Italia de Melo Castro</cp:lastModifiedBy>
  <cp:revision>2</cp:revision>
  <cp:lastPrinted>2023-11-13T15:19:00Z</cp:lastPrinted>
  <dcterms:created xsi:type="dcterms:W3CDTF">2024-09-17T19:52:00Z</dcterms:created>
  <dcterms:modified xsi:type="dcterms:W3CDTF">2024-09-1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b72c9-df86-4ad9-b13e-6f826ef494bf_Enabled">
    <vt:lpwstr>true</vt:lpwstr>
  </property>
  <property fmtid="{D5CDD505-2E9C-101B-9397-08002B2CF9AE}" pid="3" name="MSIP_Label_444b72c9-df86-4ad9-b13e-6f826ef494bf_SetDate">
    <vt:lpwstr>2024-01-09T16:20:47Z</vt:lpwstr>
  </property>
  <property fmtid="{D5CDD505-2E9C-101B-9397-08002B2CF9AE}" pid="4" name="MSIP_Label_444b72c9-df86-4ad9-b13e-6f826ef494bf_Method">
    <vt:lpwstr>Privileged</vt:lpwstr>
  </property>
  <property fmtid="{D5CDD505-2E9C-101B-9397-08002B2CF9AE}" pid="5" name="MSIP_Label_444b72c9-df86-4ad9-b13e-6f826ef494bf_Name">
    <vt:lpwstr>PÚBLICA</vt:lpwstr>
  </property>
  <property fmtid="{D5CDD505-2E9C-101B-9397-08002B2CF9AE}" pid="6" name="MSIP_Label_444b72c9-df86-4ad9-b13e-6f826ef494bf_SiteId">
    <vt:lpwstr>28b886f2-1894-4dda-9cf2-066ad2e94c2c</vt:lpwstr>
  </property>
  <property fmtid="{D5CDD505-2E9C-101B-9397-08002B2CF9AE}" pid="7" name="MSIP_Label_444b72c9-df86-4ad9-b13e-6f826ef494bf_ActionId">
    <vt:lpwstr>31b89b9a-5bc0-4717-b01a-9b88c269ffe1</vt:lpwstr>
  </property>
  <property fmtid="{D5CDD505-2E9C-101B-9397-08002B2CF9AE}" pid="8" name="MSIP_Label_444b72c9-df86-4ad9-b13e-6f826ef494bf_ContentBits">
    <vt:lpwstr>0</vt:lpwstr>
  </property>
</Properties>
</file>